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05B" w:rsidRDefault="0063705B" w:rsidP="00BE5E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ассный час по теме </w:t>
      </w:r>
      <w:proofErr w:type="spellStart"/>
      <w:r>
        <w:rPr>
          <w:rFonts w:ascii="Times New Roman" w:hAnsi="Times New Roman" w:cs="Times New Roman"/>
          <w:sz w:val="24"/>
          <w:szCs w:val="24"/>
        </w:rPr>
        <w:t>здоровьесбереже</w:t>
      </w:r>
      <w:r w:rsidR="00534D77">
        <w:rPr>
          <w:rFonts w:ascii="Times New Roman" w:hAnsi="Times New Roman" w:cs="Times New Roman"/>
          <w:sz w:val="24"/>
          <w:szCs w:val="24"/>
        </w:rPr>
        <w:t>ния</w:t>
      </w:r>
      <w:proofErr w:type="spellEnd"/>
      <w:r w:rsidR="00534D77">
        <w:rPr>
          <w:rFonts w:ascii="Times New Roman" w:hAnsi="Times New Roman" w:cs="Times New Roman"/>
          <w:sz w:val="24"/>
          <w:szCs w:val="24"/>
        </w:rPr>
        <w:t xml:space="preserve"> в форме устного журнала в 3</w:t>
      </w:r>
      <w:r>
        <w:rPr>
          <w:rFonts w:ascii="Times New Roman" w:hAnsi="Times New Roman" w:cs="Times New Roman"/>
          <w:sz w:val="24"/>
          <w:szCs w:val="24"/>
        </w:rPr>
        <w:t xml:space="preserve"> классе. </w:t>
      </w:r>
    </w:p>
    <w:p w:rsidR="00534D77" w:rsidRDefault="00534D77" w:rsidP="00BE5E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или:</w:t>
      </w:r>
      <w:r w:rsidR="0063705B">
        <w:rPr>
          <w:rFonts w:ascii="Times New Roman" w:hAnsi="Times New Roman" w:cs="Times New Roman"/>
          <w:sz w:val="24"/>
          <w:szCs w:val="24"/>
        </w:rPr>
        <w:t xml:space="preserve"> у</w:t>
      </w:r>
      <w:r>
        <w:rPr>
          <w:rFonts w:ascii="Times New Roman" w:hAnsi="Times New Roman" w:cs="Times New Roman"/>
          <w:sz w:val="24"/>
          <w:szCs w:val="24"/>
        </w:rPr>
        <w:t>читель начальных классов  высшей</w:t>
      </w:r>
      <w:r w:rsidR="0063705B">
        <w:rPr>
          <w:rFonts w:ascii="Times New Roman" w:hAnsi="Times New Roman" w:cs="Times New Roman"/>
          <w:sz w:val="24"/>
          <w:szCs w:val="24"/>
        </w:rPr>
        <w:t xml:space="preserve"> квалификационной категор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4D77" w:rsidRDefault="00534D77" w:rsidP="00BE5E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МОУ  «Средняя общеобразовательная школа №26» </w:t>
      </w:r>
    </w:p>
    <w:p w:rsidR="0063705B" w:rsidRDefault="00534D77" w:rsidP="00BE5E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Кузьмичёва Наталья Владимировна;</w:t>
      </w:r>
    </w:p>
    <w:p w:rsidR="00534D77" w:rsidRDefault="00534D77" w:rsidP="00BE5E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учитель начальных классов второй квалификационной категории</w:t>
      </w:r>
    </w:p>
    <w:p w:rsidR="00534D77" w:rsidRDefault="00534D77" w:rsidP="00BE5E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МОУ «Средняя общеобразовательная школа №20» </w:t>
      </w:r>
    </w:p>
    <w:p w:rsidR="00534D77" w:rsidRDefault="00534D77" w:rsidP="00BE5E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Егорч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рина Владимировна. </w:t>
      </w:r>
    </w:p>
    <w:p w:rsidR="0063705B" w:rsidRPr="0063705B" w:rsidRDefault="0063705B" w:rsidP="00BE5E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p w:rsidR="00FD5378" w:rsidRPr="00D94491" w:rsidRDefault="00FD5378" w:rsidP="00BE5E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4491">
        <w:rPr>
          <w:rFonts w:ascii="Times New Roman" w:hAnsi="Times New Roman" w:cs="Times New Roman"/>
          <w:b/>
          <w:sz w:val="24"/>
          <w:szCs w:val="24"/>
        </w:rPr>
        <w:t xml:space="preserve">Тема. </w:t>
      </w:r>
      <w:r w:rsidRPr="00D94491">
        <w:rPr>
          <w:rFonts w:ascii="Times New Roman" w:hAnsi="Times New Roman" w:cs="Times New Roman"/>
          <w:sz w:val="24"/>
          <w:szCs w:val="24"/>
        </w:rPr>
        <w:t>«Расти здоровым».</w:t>
      </w:r>
    </w:p>
    <w:p w:rsidR="00FC4891" w:rsidRPr="00D94491" w:rsidRDefault="00FC4891" w:rsidP="00BE5EC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5378" w:rsidRPr="00D94491" w:rsidRDefault="00FD5378" w:rsidP="00BE5E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4491">
        <w:rPr>
          <w:rFonts w:ascii="Times New Roman" w:hAnsi="Times New Roman" w:cs="Times New Roman"/>
          <w:b/>
          <w:sz w:val="24"/>
          <w:szCs w:val="24"/>
        </w:rPr>
        <w:t xml:space="preserve">Цель. </w:t>
      </w:r>
      <w:r w:rsidRPr="00D94491">
        <w:rPr>
          <w:rFonts w:ascii="Times New Roman" w:hAnsi="Times New Roman" w:cs="Times New Roman"/>
          <w:sz w:val="24"/>
          <w:szCs w:val="24"/>
        </w:rPr>
        <w:t xml:space="preserve">Обобщить </w:t>
      </w:r>
      <w:r w:rsidR="00BF3B7A" w:rsidRPr="00D94491">
        <w:rPr>
          <w:rFonts w:ascii="Times New Roman" w:hAnsi="Times New Roman" w:cs="Times New Roman"/>
          <w:sz w:val="24"/>
          <w:szCs w:val="24"/>
        </w:rPr>
        <w:t>опыт детей и имеющиеся знания по данной теме</w:t>
      </w:r>
      <w:r w:rsidRPr="00D94491">
        <w:rPr>
          <w:rFonts w:ascii="Times New Roman" w:hAnsi="Times New Roman" w:cs="Times New Roman"/>
          <w:sz w:val="24"/>
          <w:szCs w:val="24"/>
        </w:rPr>
        <w:t>.</w:t>
      </w:r>
    </w:p>
    <w:p w:rsidR="0063705B" w:rsidRDefault="0063705B" w:rsidP="00BE5E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D5378" w:rsidRPr="00D94491">
        <w:rPr>
          <w:rFonts w:ascii="Times New Roman" w:hAnsi="Times New Roman" w:cs="Times New Roman"/>
          <w:sz w:val="24"/>
          <w:szCs w:val="24"/>
        </w:rPr>
        <w:t xml:space="preserve">Воспитывать у детей осознанное отношение к необходимости закаляться, заниматься </w:t>
      </w:r>
    </w:p>
    <w:p w:rsidR="00FD5378" w:rsidRPr="00D94491" w:rsidRDefault="0063705B" w:rsidP="00BE5E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D5378" w:rsidRPr="00D94491">
        <w:rPr>
          <w:rFonts w:ascii="Times New Roman" w:hAnsi="Times New Roman" w:cs="Times New Roman"/>
          <w:sz w:val="24"/>
          <w:szCs w:val="24"/>
        </w:rPr>
        <w:t>спортом, противостоять болезням, бережное отношение к своему здоровью.</w:t>
      </w:r>
    </w:p>
    <w:p w:rsidR="00FC4891" w:rsidRPr="00D94491" w:rsidRDefault="00FC4891" w:rsidP="00BE5EC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4D77" w:rsidRDefault="00FD5378" w:rsidP="00BE5E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4491">
        <w:rPr>
          <w:rFonts w:ascii="Times New Roman" w:hAnsi="Times New Roman" w:cs="Times New Roman"/>
          <w:b/>
          <w:sz w:val="24"/>
          <w:szCs w:val="24"/>
        </w:rPr>
        <w:t xml:space="preserve">Оборудование: </w:t>
      </w:r>
      <w:r w:rsidR="00534D77" w:rsidRPr="00534D77">
        <w:rPr>
          <w:rFonts w:ascii="Times New Roman" w:hAnsi="Times New Roman" w:cs="Times New Roman"/>
          <w:sz w:val="24"/>
          <w:szCs w:val="24"/>
        </w:rPr>
        <w:t>выставка разных журналов</w:t>
      </w:r>
      <w:r w:rsidR="00534D77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D94491">
        <w:rPr>
          <w:rFonts w:ascii="Times New Roman" w:hAnsi="Times New Roman" w:cs="Times New Roman"/>
          <w:sz w:val="24"/>
          <w:szCs w:val="24"/>
        </w:rPr>
        <w:t xml:space="preserve">плакат, </w:t>
      </w:r>
      <w:proofErr w:type="spellStart"/>
      <w:r w:rsidRPr="00D94491">
        <w:rPr>
          <w:rFonts w:ascii="Times New Roman" w:hAnsi="Times New Roman" w:cs="Times New Roman"/>
          <w:sz w:val="24"/>
          <w:szCs w:val="24"/>
        </w:rPr>
        <w:t>мультимедийна</w:t>
      </w:r>
      <w:r w:rsidR="00DF7B9A" w:rsidRPr="00D94491">
        <w:rPr>
          <w:rFonts w:ascii="Times New Roman" w:hAnsi="Times New Roman" w:cs="Times New Roman"/>
          <w:sz w:val="24"/>
          <w:szCs w:val="24"/>
        </w:rPr>
        <w:t>я</w:t>
      </w:r>
      <w:proofErr w:type="spellEnd"/>
      <w:r w:rsidR="00DF7B9A" w:rsidRPr="00D94491">
        <w:rPr>
          <w:rFonts w:ascii="Times New Roman" w:hAnsi="Times New Roman" w:cs="Times New Roman"/>
          <w:sz w:val="24"/>
          <w:szCs w:val="24"/>
        </w:rPr>
        <w:t xml:space="preserve"> техника, «шапочки» </w:t>
      </w:r>
      <w:r w:rsidR="00534D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5378" w:rsidRPr="00D94491" w:rsidRDefault="00534D77" w:rsidP="00BE5E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DF7B9A" w:rsidRPr="00D94491">
        <w:rPr>
          <w:rFonts w:ascii="Times New Roman" w:hAnsi="Times New Roman" w:cs="Times New Roman"/>
          <w:sz w:val="24"/>
          <w:szCs w:val="24"/>
        </w:rPr>
        <w:t>для</w:t>
      </w:r>
      <w:r w:rsidR="00ED70D8" w:rsidRPr="00D94491">
        <w:rPr>
          <w:rFonts w:ascii="Times New Roman" w:hAnsi="Times New Roman" w:cs="Times New Roman"/>
          <w:sz w:val="24"/>
          <w:szCs w:val="24"/>
        </w:rPr>
        <w:t xml:space="preserve"> сценки, конверты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D70D8" w:rsidRPr="00D94491">
        <w:rPr>
          <w:rFonts w:ascii="Times New Roman" w:hAnsi="Times New Roman" w:cs="Times New Roman"/>
          <w:sz w:val="24"/>
          <w:szCs w:val="24"/>
        </w:rPr>
        <w:t xml:space="preserve"> пословицами, инвентарь для перевязок.</w:t>
      </w:r>
    </w:p>
    <w:p w:rsidR="00FD5378" w:rsidRPr="00D94491" w:rsidRDefault="00FD5378" w:rsidP="00BE5E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5378" w:rsidRPr="00D94491" w:rsidRDefault="00FD5378" w:rsidP="00BE5E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4491">
        <w:rPr>
          <w:rFonts w:ascii="Times New Roman" w:hAnsi="Times New Roman" w:cs="Times New Roman"/>
          <w:b/>
          <w:sz w:val="24"/>
          <w:szCs w:val="24"/>
        </w:rPr>
        <w:t>Ход урока.</w:t>
      </w:r>
    </w:p>
    <w:p w:rsidR="00FD5378" w:rsidRPr="00D94491" w:rsidRDefault="00FD5378" w:rsidP="002844DA">
      <w:pPr>
        <w:pStyle w:val="a3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4491">
        <w:rPr>
          <w:rFonts w:ascii="Times New Roman" w:hAnsi="Times New Roman" w:cs="Times New Roman"/>
          <w:b/>
          <w:sz w:val="24"/>
          <w:szCs w:val="24"/>
        </w:rPr>
        <w:t>Организация урока.</w:t>
      </w:r>
    </w:p>
    <w:p w:rsidR="00BF3B7A" w:rsidRPr="00D94491" w:rsidRDefault="00FD5378" w:rsidP="002844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4491">
        <w:rPr>
          <w:rFonts w:ascii="Times New Roman" w:hAnsi="Times New Roman" w:cs="Times New Roman"/>
          <w:sz w:val="24"/>
          <w:szCs w:val="24"/>
        </w:rPr>
        <w:t xml:space="preserve">Здравствуйте! Обычно люди говорят при встрече это хорошее, доброе слово, желая друг другу здоровья. </w:t>
      </w:r>
    </w:p>
    <w:p w:rsidR="00411F8F" w:rsidRPr="00D94491" w:rsidRDefault="00411F8F" w:rsidP="002844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4491">
        <w:rPr>
          <w:rFonts w:ascii="Times New Roman" w:hAnsi="Times New Roman" w:cs="Times New Roman"/>
          <w:sz w:val="24"/>
          <w:szCs w:val="24"/>
        </w:rPr>
        <w:t>- Как вы думаете, о чем мы сегодня будем говорить на нашем занятии?</w:t>
      </w:r>
    </w:p>
    <w:p w:rsidR="00411F8F" w:rsidRPr="00D94491" w:rsidRDefault="00411F8F" w:rsidP="002844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4491">
        <w:rPr>
          <w:rFonts w:ascii="Times New Roman" w:hAnsi="Times New Roman" w:cs="Times New Roman"/>
          <w:sz w:val="24"/>
          <w:szCs w:val="24"/>
        </w:rPr>
        <w:t>( о здоровье)</w:t>
      </w:r>
    </w:p>
    <w:p w:rsidR="00BF3B7A" w:rsidRPr="00D94491" w:rsidRDefault="00BF3B7A" w:rsidP="002844D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4491">
        <w:rPr>
          <w:rFonts w:ascii="Times New Roman" w:hAnsi="Times New Roman" w:cs="Times New Roman"/>
          <w:b/>
          <w:sz w:val="24"/>
          <w:szCs w:val="24"/>
        </w:rPr>
        <w:t xml:space="preserve">Загадка. </w:t>
      </w:r>
    </w:p>
    <w:p w:rsidR="00ED70D8" w:rsidRPr="00D94491" w:rsidRDefault="00ED70D8" w:rsidP="002844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4491">
        <w:rPr>
          <w:rFonts w:ascii="Times New Roman" w:hAnsi="Times New Roman" w:cs="Times New Roman"/>
          <w:sz w:val="24"/>
          <w:szCs w:val="24"/>
        </w:rPr>
        <w:t>Знают даже маленькие дети:</w:t>
      </w:r>
    </w:p>
    <w:p w:rsidR="00ED70D8" w:rsidRPr="00D94491" w:rsidRDefault="00ED70D8" w:rsidP="002844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4491">
        <w:rPr>
          <w:rFonts w:ascii="Times New Roman" w:hAnsi="Times New Roman" w:cs="Times New Roman"/>
          <w:sz w:val="24"/>
          <w:szCs w:val="24"/>
        </w:rPr>
        <w:t>Новости читаем мы в газете.</w:t>
      </w:r>
    </w:p>
    <w:p w:rsidR="00ED70D8" w:rsidRPr="00D94491" w:rsidRDefault="00ED70D8" w:rsidP="002844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4491">
        <w:rPr>
          <w:rFonts w:ascii="Times New Roman" w:hAnsi="Times New Roman" w:cs="Times New Roman"/>
          <w:sz w:val="24"/>
          <w:szCs w:val="24"/>
        </w:rPr>
        <w:t>А теперь послушайте вопрос,</w:t>
      </w:r>
    </w:p>
    <w:p w:rsidR="00ED70D8" w:rsidRPr="00D94491" w:rsidRDefault="00ED70D8" w:rsidP="002844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4491">
        <w:rPr>
          <w:rFonts w:ascii="Times New Roman" w:hAnsi="Times New Roman" w:cs="Times New Roman"/>
          <w:sz w:val="24"/>
          <w:szCs w:val="24"/>
        </w:rPr>
        <w:t>Что за книжку почтальон принес?</w:t>
      </w:r>
    </w:p>
    <w:p w:rsidR="00ED70D8" w:rsidRPr="00D94491" w:rsidRDefault="00ED70D8" w:rsidP="002844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4491">
        <w:rPr>
          <w:rFonts w:ascii="Times New Roman" w:hAnsi="Times New Roman" w:cs="Times New Roman"/>
          <w:sz w:val="24"/>
          <w:szCs w:val="24"/>
        </w:rPr>
        <w:t>Нет у этой книжки переплета,</w:t>
      </w:r>
    </w:p>
    <w:p w:rsidR="00ED70D8" w:rsidRPr="00D94491" w:rsidRDefault="00ED70D8" w:rsidP="002844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4491">
        <w:rPr>
          <w:rFonts w:ascii="Times New Roman" w:hAnsi="Times New Roman" w:cs="Times New Roman"/>
          <w:sz w:val="24"/>
          <w:szCs w:val="24"/>
        </w:rPr>
        <w:t>На обложке – красочное что-то.</w:t>
      </w:r>
    </w:p>
    <w:p w:rsidR="00ED70D8" w:rsidRPr="00D94491" w:rsidRDefault="00ED70D8" w:rsidP="002844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4491">
        <w:rPr>
          <w:rFonts w:ascii="Times New Roman" w:hAnsi="Times New Roman" w:cs="Times New Roman"/>
          <w:sz w:val="24"/>
          <w:szCs w:val="24"/>
        </w:rPr>
        <w:t>Там статьи, картинки и загадки.</w:t>
      </w:r>
    </w:p>
    <w:p w:rsidR="00ED70D8" w:rsidRPr="00D94491" w:rsidRDefault="00ED70D8" w:rsidP="002844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4491">
        <w:rPr>
          <w:rFonts w:ascii="Times New Roman" w:hAnsi="Times New Roman" w:cs="Times New Roman"/>
          <w:sz w:val="24"/>
          <w:szCs w:val="24"/>
        </w:rPr>
        <w:t>Отгадали – что это, ребятки?</w:t>
      </w:r>
    </w:p>
    <w:p w:rsidR="00ED70D8" w:rsidRPr="00D94491" w:rsidRDefault="00ED70D8" w:rsidP="002844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4491">
        <w:rPr>
          <w:rFonts w:ascii="Times New Roman" w:hAnsi="Times New Roman" w:cs="Times New Roman"/>
          <w:sz w:val="24"/>
          <w:szCs w:val="24"/>
        </w:rPr>
        <w:t>Поднимайте руку, кто узнал!</w:t>
      </w:r>
    </w:p>
    <w:p w:rsidR="00ED70D8" w:rsidRPr="00D94491" w:rsidRDefault="00ED70D8" w:rsidP="002844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4491">
        <w:rPr>
          <w:rFonts w:ascii="Times New Roman" w:hAnsi="Times New Roman" w:cs="Times New Roman"/>
          <w:sz w:val="24"/>
          <w:szCs w:val="24"/>
        </w:rPr>
        <w:t>Книжечка – не книга, а …             журнал.</w:t>
      </w:r>
    </w:p>
    <w:p w:rsidR="00FC4891" w:rsidRPr="00D94491" w:rsidRDefault="00ED70D8" w:rsidP="002844D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4491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D9449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11F8F" w:rsidRPr="00D94491">
        <w:rPr>
          <w:rFonts w:ascii="Times New Roman" w:hAnsi="Times New Roman" w:cs="Times New Roman"/>
          <w:b/>
          <w:sz w:val="24"/>
          <w:szCs w:val="24"/>
        </w:rPr>
        <w:t>Работа над новым.</w:t>
      </w:r>
    </w:p>
    <w:p w:rsidR="00411F8F" w:rsidRPr="00D94491" w:rsidRDefault="00FC4891" w:rsidP="002844D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4491">
        <w:rPr>
          <w:rFonts w:ascii="Times New Roman" w:hAnsi="Times New Roman" w:cs="Times New Roman"/>
          <w:b/>
          <w:sz w:val="24"/>
          <w:szCs w:val="24"/>
        </w:rPr>
        <w:t>1.</w:t>
      </w:r>
      <w:r w:rsidRPr="00D94491">
        <w:rPr>
          <w:rFonts w:ascii="Times New Roman" w:hAnsi="Times New Roman" w:cs="Times New Roman"/>
          <w:sz w:val="24"/>
          <w:szCs w:val="24"/>
        </w:rPr>
        <w:t xml:space="preserve"> </w:t>
      </w:r>
      <w:r w:rsidR="00411F8F" w:rsidRPr="00D94491">
        <w:rPr>
          <w:rFonts w:ascii="Times New Roman" w:hAnsi="Times New Roman" w:cs="Times New Roman"/>
          <w:sz w:val="24"/>
          <w:szCs w:val="24"/>
        </w:rPr>
        <w:t>- Существует много журналов: и детские, и взрослые. (Выставка  журналов). А наш журнал не похож на эти. Картинки этого журнала мы увидим, а вот читать его не будем – будем рассказывать, поэтому он и называется «Устный журнал». Называется наш журнал «Расти здоровым».</w:t>
      </w:r>
      <w:r w:rsidR="00411F8F" w:rsidRPr="00D94491">
        <w:rPr>
          <w:rFonts w:ascii="Times New Roman" w:hAnsi="Times New Roman" w:cs="Times New Roman"/>
          <w:b/>
          <w:sz w:val="24"/>
          <w:szCs w:val="24"/>
        </w:rPr>
        <w:t xml:space="preserve"> Слайд 1.</w:t>
      </w:r>
    </w:p>
    <w:p w:rsidR="00411F8F" w:rsidRPr="00D94491" w:rsidRDefault="00411F8F" w:rsidP="002844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4491">
        <w:rPr>
          <w:rFonts w:ascii="Times New Roman" w:hAnsi="Times New Roman" w:cs="Times New Roman"/>
          <w:sz w:val="24"/>
          <w:szCs w:val="24"/>
        </w:rPr>
        <w:t>-  О чем мы узнаем из нашего журнала?</w:t>
      </w:r>
    </w:p>
    <w:p w:rsidR="00411F8F" w:rsidRPr="00D94491" w:rsidRDefault="00411F8F" w:rsidP="002844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4491">
        <w:rPr>
          <w:rFonts w:ascii="Times New Roman" w:hAnsi="Times New Roman" w:cs="Times New Roman"/>
          <w:sz w:val="24"/>
          <w:szCs w:val="24"/>
        </w:rPr>
        <w:t xml:space="preserve">- Каждая группа </w:t>
      </w:r>
      <w:r w:rsidR="00BF3B7A" w:rsidRPr="00D94491">
        <w:rPr>
          <w:rFonts w:ascii="Times New Roman" w:hAnsi="Times New Roman" w:cs="Times New Roman"/>
          <w:sz w:val="24"/>
          <w:szCs w:val="24"/>
        </w:rPr>
        <w:t>будет представлять по</w:t>
      </w:r>
      <w:r w:rsidRPr="00D94491">
        <w:rPr>
          <w:rFonts w:ascii="Times New Roman" w:hAnsi="Times New Roman" w:cs="Times New Roman"/>
          <w:sz w:val="24"/>
          <w:szCs w:val="24"/>
        </w:rPr>
        <w:t xml:space="preserve"> одной страничке</w:t>
      </w:r>
      <w:r w:rsidR="00BF3B7A" w:rsidRPr="00D94491">
        <w:rPr>
          <w:rFonts w:ascii="Times New Roman" w:hAnsi="Times New Roman" w:cs="Times New Roman"/>
          <w:sz w:val="24"/>
          <w:szCs w:val="24"/>
        </w:rPr>
        <w:t xml:space="preserve"> журнала</w:t>
      </w:r>
      <w:r w:rsidRPr="00D94491">
        <w:rPr>
          <w:rFonts w:ascii="Times New Roman" w:hAnsi="Times New Roman" w:cs="Times New Roman"/>
          <w:sz w:val="24"/>
          <w:szCs w:val="24"/>
        </w:rPr>
        <w:t>.</w:t>
      </w:r>
    </w:p>
    <w:p w:rsidR="00411F8F" w:rsidRPr="00D94491" w:rsidRDefault="00411F8F" w:rsidP="002844D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4491">
        <w:rPr>
          <w:rFonts w:ascii="Times New Roman" w:hAnsi="Times New Roman" w:cs="Times New Roman"/>
          <w:sz w:val="24"/>
          <w:szCs w:val="24"/>
        </w:rPr>
        <w:t>- Открываем наш журнал. Первая страничка «</w:t>
      </w:r>
      <w:r w:rsidRPr="00D94491">
        <w:rPr>
          <w:rFonts w:ascii="Times New Roman" w:hAnsi="Times New Roman" w:cs="Times New Roman"/>
          <w:b/>
          <w:sz w:val="24"/>
          <w:szCs w:val="24"/>
        </w:rPr>
        <w:t>Как возникают болезни?» Слайд 2.</w:t>
      </w:r>
    </w:p>
    <w:p w:rsidR="00411F8F" w:rsidRPr="00D94491" w:rsidRDefault="00411F8F" w:rsidP="002844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61CF" w:rsidRPr="00D94491" w:rsidRDefault="000461CF" w:rsidP="002844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4491">
        <w:rPr>
          <w:rFonts w:ascii="Times New Roman" w:hAnsi="Times New Roman" w:cs="Times New Roman"/>
          <w:sz w:val="24"/>
          <w:szCs w:val="24"/>
        </w:rPr>
        <w:t>Поднялась температура</w:t>
      </w:r>
    </w:p>
    <w:p w:rsidR="000461CF" w:rsidRPr="00D94491" w:rsidRDefault="000461CF" w:rsidP="002844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4491">
        <w:rPr>
          <w:rFonts w:ascii="Times New Roman" w:hAnsi="Times New Roman" w:cs="Times New Roman"/>
          <w:sz w:val="24"/>
          <w:szCs w:val="24"/>
        </w:rPr>
        <w:t>Я лежу и не ропщу –</w:t>
      </w:r>
    </w:p>
    <w:p w:rsidR="000461CF" w:rsidRPr="00D94491" w:rsidRDefault="000461CF" w:rsidP="002844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4491">
        <w:rPr>
          <w:rFonts w:ascii="Times New Roman" w:hAnsi="Times New Roman" w:cs="Times New Roman"/>
          <w:sz w:val="24"/>
          <w:szCs w:val="24"/>
        </w:rPr>
        <w:t>Пью соленую микстуру,</w:t>
      </w:r>
    </w:p>
    <w:p w:rsidR="000461CF" w:rsidRPr="00D94491" w:rsidRDefault="000461CF" w:rsidP="002844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94491">
        <w:rPr>
          <w:rFonts w:ascii="Times New Roman" w:hAnsi="Times New Roman" w:cs="Times New Roman"/>
          <w:sz w:val="24"/>
          <w:szCs w:val="24"/>
        </w:rPr>
        <w:t>Кислой</w:t>
      </w:r>
      <w:proofErr w:type="gramEnd"/>
      <w:r w:rsidRPr="00D94491">
        <w:rPr>
          <w:rFonts w:ascii="Times New Roman" w:hAnsi="Times New Roman" w:cs="Times New Roman"/>
          <w:sz w:val="24"/>
          <w:szCs w:val="24"/>
        </w:rPr>
        <w:t xml:space="preserve"> горло полощу.</w:t>
      </w:r>
    </w:p>
    <w:p w:rsidR="000461CF" w:rsidRPr="00D94491" w:rsidRDefault="000461CF" w:rsidP="002844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4491">
        <w:rPr>
          <w:rFonts w:ascii="Times New Roman" w:hAnsi="Times New Roman" w:cs="Times New Roman"/>
          <w:sz w:val="24"/>
          <w:szCs w:val="24"/>
        </w:rPr>
        <w:t>Ставят мне на грудь горчичник,</w:t>
      </w:r>
    </w:p>
    <w:p w:rsidR="000461CF" w:rsidRPr="00D94491" w:rsidRDefault="000461CF" w:rsidP="002844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4491">
        <w:rPr>
          <w:rFonts w:ascii="Times New Roman" w:hAnsi="Times New Roman" w:cs="Times New Roman"/>
          <w:sz w:val="24"/>
          <w:szCs w:val="24"/>
        </w:rPr>
        <w:t>Говорят: «Терпи, отличник!»</w:t>
      </w:r>
    </w:p>
    <w:p w:rsidR="000461CF" w:rsidRPr="00D94491" w:rsidRDefault="000461CF" w:rsidP="002844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4491">
        <w:rPr>
          <w:rFonts w:ascii="Times New Roman" w:hAnsi="Times New Roman" w:cs="Times New Roman"/>
          <w:sz w:val="24"/>
          <w:szCs w:val="24"/>
        </w:rPr>
        <w:t>После банок на боках</w:t>
      </w:r>
    </w:p>
    <w:p w:rsidR="000461CF" w:rsidRPr="00D94491" w:rsidRDefault="000461CF" w:rsidP="002844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4491">
        <w:rPr>
          <w:rFonts w:ascii="Times New Roman" w:hAnsi="Times New Roman" w:cs="Times New Roman"/>
          <w:sz w:val="24"/>
          <w:szCs w:val="24"/>
        </w:rPr>
        <w:t>Кожа в синих пятаках,</w:t>
      </w:r>
    </w:p>
    <w:p w:rsidR="000461CF" w:rsidRPr="00D94491" w:rsidRDefault="000461CF" w:rsidP="002844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4491">
        <w:rPr>
          <w:rFonts w:ascii="Times New Roman" w:hAnsi="Times New Roman" w:cs="Times New Roman"/>
          <w:sz w:val="24"/>
          <w:szCs w:val="24"/>
        </w:rPr>
        <w:t>День лежу, второй лежу,</w:t>
      </w:r>
    </w:p>
    <w:p w:rsidR="000461CF" w:rsidRPr="00D94491" w:rsidRDefault="000461CF" w:rsidP="002844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4491">
        <w:rPr>
          <w:rFonts w:ascii="Times New Roman" w:hAnsi="Times New Roman" w:cs="Times New Roman"/>
          <w:sz w:val="24"/>
          <w:szCs w:val="24"/>
        </w:rPr>
        <w:lastRenderedPageBreak/>
        <w:t>Третий в школу не хожу.</w:t>
      </w:r>
    </w:p>
    <w:p w:rsidR="000461CF" w:rsidRPr="00D94491" w:rsidRDefault="000461CF" w:rsidP="002844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4491">
        <w:rPr>
          <w:rFonts w:ascii="Times New Roman" w:hAnsi="Times New Roman" w:cs="Times New Roman"/>
          <w:sz w:val="24"/>
          <w:szCs w:val="24"/>
        </w:rPr>
        <w:t>И друзей не подпускают,</w:t>
      </w:r>
    </w:p>
    <w:p w:rsidR="000461CF" w:rsidRPr="00D94491" w:rsidRDefault="000461CF" w:rsidP="002844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4491">
        <w:rPr>
          <w:rFonts w:ascii="Times New Roman" w:hAnsi="Times New Roman" w:cs="Times New Roman"/>
          <w:sz w:val="24"/>
          <w:szCs w:val="24"/>
        </w:rPr>
        <w:t>Говорят, что заражу.</w:t>
      </w:r>
    </w:p>
    <w:p w:rsidR="000461CF" w:rsidRPr="00D94491" w:rsidRDefault="00411F8F" w:rsidP="002844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4491">
        <w:rPr>
          <w:rFonts w:ascii="Times New Roman" w:hAnsi="Times New Roman" w:cs="Times New Roman"/>
          <w:sz w:val="24"/>
          <w:szCs w:val="24"/>
        </w:rPr>
        <w:t>- Чем заболел мальчик?</w:t>
      </w:r>
    </w:p>
    <w:p w:rsidR="00411F8F" w:rsidRPr="00D94491" w:rsidRDefault="00411F8F" w:rsidP="002844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4491">
        <w:rPr>
          <w:rFonts w:ascii="Times New Roman" w:hAnsi="Times New Roman" w:cs="Times New Roman"/>
          <w:sz w:val="24"/>
          <w:szCs w:val="24"/>
        </w:rPr>
        <w:t xml:space="preserve">- </w:t>
      </w:r>
      <w:r w:rsidR="00FC4891" w:rsidRPr="00D94491">
        <w:rPr>
          <w:rFonts w:ascii="Times New Roman" w:hAnsi="Times New Roman" w:cs="Times New Roman"/>
          <w:sz w:val="24"/>
          <w:szCs w:val="24"/>
        </w:rPr>
        <w:t xml:space="preserve">А какие вирусные заболевания часто встречаются, как проявляются и как </w:t>
      </w:r>
      <w:r w:rsidR="00BF3B7A" w:rsidRPr="00D94491">
        <w:rPr>
          <w:rFonts w:ascii="Times New Roman" w:hAnsi="Times New Roman" w:cs="Times New Roman"/>
          <w:sz w:val="24"/>
          <w:szCs w:val="24"/>
        </w:rPr>
        <w:t xml:space="preserve">от них </w:t>
      </w:r>
      <w:r w:rsidR="00ED70D8" w:rsidRPr="00D94491">
        <w:rPr>
          <w:rFonts w:ascii="Times New Roman" w:hAnsi="Times New Roman" w:cs="Times New Roman"/>
          <w:sz w:val="24"/>
          <w:szCs w:val="24"/>
        </w:rPr>
        <w:t>преодостеречься</w:t>
      </w:r>
      <w:r w:rsidR="00BF3B7A" w:rsidRPr="00D94491">
        <w:rPr>
          <w:rFonts w:ascii="Times New Roman" w:hAnsi="Times New Roman" w:cs="Times New Roman"/>
          <w:sz w:val="24"/>
          <w:szCs w:val="24"/>
        </w:rPr>
        <w:t>,</w:t>
      </w:r>
      <w:r w:rsidR="00FC4891" w:rsidRPr="00D94491">
        <w:rPr>
          <w:rFonts w:ascii="Times New Roman" w:hAnsi="Times New Roman" w:cs="Times New Roman"/>
          <w:sz w:val="24"/>
          <w:szCs w:val="24"/>
        </w:rPr>
        <w:t xml:space="preserve"> расскажут нам ребята. </w:t>
      </w:r>
    </w:p>
    <w:p w:rsidR="000461CF" w:rsidRPr="00D94491" w:rsidRDefault="000461CF" w:rsidP="002844D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4491">
        <w:rPr>
          <w:rFonts w:ascii="Times New Roman" w:hAnsi="Times New Roman" w:cs="Times New Roman"/>
          <w:b/>
          <w:sz w:val="24"/>
          <w:szCs w:val="24"/>
        </w:rPr>
        <w:t>Грипп</w:t>
      </w:r>
      <w:r w:rsidRPr="00D94491">
        <w:rPr>
          <w:rFonts w:ascii="Times New Roman" w:hAnsi="Times New Roman" w:cs="Times New Roman"/>
          <w:sz w:val="24"/>
          <w:szCs w:val="24"/>
        </w:rPr>
        <w:t xml:space="preserve"> – заразное заболевание, которое поражает органы дыхания, сердечнососудистую и нервную системы. Для гриппа характерно: озноб, головная боль, повышение температуры, ломота в суставах, мышцах, костях. Передается грипп через вдыхаемый воздух с капельками слюны, слизи и мокроты, которые разбрызгиваются изо рта и носа больного при разговоре, кашле и чихании.</w:t>
      </w:r>
    </w:p>
    <w:p w:rsidR="00FC4891" w:rsidRPr="00D94491" w:rsidRDefault="00BF3B7A" w:rsidP="002844D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4491">
        <w:rPr>
          <w:rFonts w:ascii="Times New Roman" w:hAnsi="Times New Roman" w:cs="Times New Roman"/>
          <w:b/>
          <w:sz w:val="24"/>
          <w:szCs w:val="24"/>
        </w:rPr>
        <w:t xml:space="preserve">ОРВИ </w:t>
      </w:r>
      <w:r w:rsidRPr="00D94491">
        <w:rPr>
          <w:rFonts w:ascii="Times New Roman" w:hAnsi="Times New Roman" w:cs="Times New Roman"/>
          <w:sz w:val="24"/>
          <w:szCs w:val="24"/>
        </w:rPr>
        <w:t>– острые респираторные вирусные инфекции – это болезни, которые вызываются вирусом</w:t>
      </w:r>
      <w:proofErr w:type="gramStart"/>
      <w:r w:rsidRPr="00D94491">
        <w:rPr>
          <w:rFonts w:ascii="Times New Roman" w:hAnsi="Times New Roman" w:cs="Times New Roman"/>
          <w:sz w:val="24"/>
          <w:szCs w:val="24"/>
        </w:rPr>
        <w:t xml:space="preserve">.. </w:t>
      </w:r>
      <w:proofErr w:type="gramEnd"/>
      <w:r w:rsidRPr="00D94491">
        <w:rPr>
          <w:rFonts w:ascii="Times New Roman" w:hAnsi="Times New Roman" w:cs="Times New Roman"/>
          <w:sz w:val="24"/>
          <w:szCs w:val="24"/>
        </w:rPr>
        <w:t xml:space="preserve">Главное свойство вируса – это способность видоизменяться, приспосабливаться к окружающим условиям. </w:t>
      </w:r>
      <w:r w:rsidR="00DF7B9A" w:rsidRPr="00D94491">
        <w:rPr>
          <w:rFonts w:ascii="Times New Roman" w:hAnsi="Times New Roman" w:cs="Times New Roman"/>
          <w:sz w:val="24"/>
          <w:szCs w:val="24"/>
        </w:rPr>
        <w:t>Заболевание проявляется высокой температурой, першением в горле, насморком, кашлем. В течение заболевания большую роль играет собственное противостояние болезни – иммунитет. Вот почему очень важно повышать свой иммунитет закаливанием, занятием спортом, регулярными прогулками на свежем воздухе, правильным питанием с большим содержанием витаминов.</w:t>
      </w:r>
    </w:p>
    <w:p w:rsidR="00DF7B9A" w:rsidRPr="00D94491" w:rsidRDefault="00ED70D8" w:rsidP="000C07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4491">
        <w:rPr>
          <w:rFonts w:ascii="Times New Roman" w:hAnsi="Times New Roman" w:cs="Times New Roman"/>
          <w:sz w:val="24"/>
          <w:szCs w:val="24"/>
        </w:rPr>
        <w:t xml:space="preserve">- </w:t>
      </w:r>
      <w:r w:rsidR="00DF7B9A" w:rsidRPr="00D94491">
        <w:rPr>
          <w:rFonts w:ascii="Times New Roman" w:hAnsi="Times New Roman" w:cs="Times New Roman"/>
          <w:sz w:val="24"/>
          <w:szCs w:val="24"/>
        </w:rPr>
        <w:t>А теперь я вам предлагаю собрать пословицу. (</w:t>
      </w:r>
      <w:r w:rsidR="00DF7B9A" w:rsidRPr="00D94491">
        <w:rPr>
          <w:rFonts w:ascii="Times New Roman" w:hAnsi="Times New Roman" w:cs="Times New Roman"/>
          <w:b/>
          <w:sz w:val="24"/>
          <w:szCs w:val="24"/>
        </w:rPr>
        <w:t>В здоровом теле – здоровый дух).</w:t>
      </w:r>
      <w:r w:rsidRPr="00D944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94491">
        <w:rPr>
          <w:rFonts w:ascii="Times New Roman" w:hAnsi="Times New Roman" w:cs="Times New Roman"/>
          <w:sz w:val="24"/>
          <w:szCs w:val="24"/>
        </w:rPr>
        <w:t>Как это понять?</w:t>
      </w:r>
    </w:p>
    <w:p w:rsidR="00FC4891" w:rsidRPr="00D94491" w:rsidRDefault="00FC4891" w:rsidP="002844D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4491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D94491">
        <w:rPr>
          <w:rFonts w:ascii="Times New Roman" w:hAnsi="Times New Roman" w:cs="Times New Roman"/>
          <w:sz w:val="24"/>
          <w:szCs w:val="24"/>
        </w:rPr>
        <w:t xml:space="preserve">– Как вы думаете, </w:t>
      </w:r>
      <w:r w:rsidR="00ED70D8" w:rsidRPr="00D94491">
        <w:rPr>
          <w:rFonts w:ascii="Times New Roman" w:hAnsi="Times New Roman" w:cs="Times New Roman"/>
          <w:sz w:val="24"/>
          <w:szCs w:val="24"/>
        </w:rPr>
        <w:t>на какого человека приятно смотреть</w:t>
      </w:r>
      <w:r w:rsidRPr="00D94491">
        <w:rPr>
          <w:rFonts w:ascii="Times New Roman" w:hAnsi="Times New Roman" w:cs="Times New Roman"/>
          <w:sz w:val="24"/>
          <w:szCs w:val="24"/>
        </w:rPr>
        <w:t xml:space="preserve">? </w:t>
      </w:r>
      <w:r w:rsidRPr="00D94491">
        <w:rPr>
          <w:rFonts w:ascii="Times New Roman" w:hAnsi="Times New Roman" w:cs="Times New Roman"/>
          <w:b/>
          <w:sz w:val="24"/>
          <w:szCs w:val="24"/>
        </w:rPr>
        <w:t>Слайд 3.</w:t>
      </w:r>
    </w:p>
    <w:p w:rsidR="00FC4891" w:rsidRPr="00D94491" w:rsidRDefault="00FC4891" w:rsidP="002844D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4491">
        <w:rPr>
          <w:rFonts w:ascii="Times New Roman" w:hAnsi="Times New Roman" w:cs="Times New Roman"/>
          <w:sz w:val="24"/>
          <w:szCs w:val="24"/>
        </w:rPr>
        <w:t>Открываем следующую страничку «</w:t>
      </w:r>
      <w:r w:rsidRPr="00D94491">
        <w:rPr>
          <w:rFonts w:ascii="Times New Roman" w:hAnsi="Times New Roman" w:cs="Times New Roman"/>
          <w:b/>
          <w:sz w:val="24"/>
          <w:szCs w:val="24"/>
        </w:rPr>
        <w:t>Осанка – стройная спина». Слайд 4.</w:t>
      </w:r>
    </w:p>
    <w:p w:rsidR="000461CF" w:rsidRPr="00D94491" w:rsidRDefault="000461CF" w:rsidP="002844D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4491">
        <w:rPr>
          <w:rFonts w:ascii="Times New Roman" w:hAnsi="Times New Roman" w:cs="Times New Roman"/>
          <w:sz w:val="24"/>
          <w:szCs w:val="24"/>
        </w:rPr>
        <w:t xml:space="preserve">Стройные люди радуют глаз. Но дело не только в красоте, у стройного человека правильно формируется скелет. При правильной осанке легче работать сердцу и другим важным органам. Правильная осанка не дается человеку от рождения, а приобретается им. Она вырабатывается в детстве и юности, а после восемнадцати лет исправить ее недостатки очень трудно, потому что в детском возрасте хрящевая ткань в позвонках еще не заменилась костной. Потому нам взрослые все время говорят: «Не горби спину! Сиди прямо!» Неправильная осанка делает спину кривой, некрасивой. Если в детстве приучиться держаться прямо, тогда и в более старшем возрасте не будут мучить боли в пояснице, спине. </w:t>
      </w:r>
    </w:p>
    <w:p w:rsidR="00B906A3" w:rsidRDefault="00B906A3" w:rsidP="002844D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4891" w:rsidRPr="00D94491" w:rsidRDefault="00FC4891" w:rsidP="002844D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4491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D94491">
        <w:rPr>
          <w:rFonts w:ascii="Times New Roman" w:hAnsi="Times New Roman" w:cs="Times New Roman"/>
          <w:sz w:val="24"/>
          <w:szCs w:val="24"/>
        </w:rPr>
        <w:t>Открываем следующую страничку «</w:t>
      </w:r>
      <w:r w:rsidRPr="00D94491">
        <w:rPr>
          <w:rFonts w:ascii="Times New Roman" w:hAnsi="Times New Roman" w:cs="Times New Roman"/>
          <w:b/>
          <w:sz w:val="24"/>
          <w:szCs w:val="24"/>
        </w:rPr>
        <w:t xml:space="preserve">Если хочешь быть </w:t>
      </w:r>
      <w:proofErr w:type="gramStart"/>
      <w:r w:rsidRPr="00D94491">
        <w:rPr>
          <w:rFonts w:ascii="Times New Roman" w:hAnsi="Times New Roman" w:cs="Times New Roman"/>
          <w:b/>
          <w:sz w:val="24"/>
          <w:szCs w:val="24"/>
        </w:rPr>
        <w:t>здоров</w:t>
      </w:r>
      <w:proofErr w:type="gramEnd"/>
      <w:r w:rsidRPr="00D94491">
        <w:rPr>
          <w:rFonts w:ascii="Times New Roman" w:hAnsi="Times New Roman" w:cs="Times New Roman"/>
          <w:b/>
          <w:sz w:val="24"/>
          <w:szCs w:val="24"/>
        </w:rPr>
        <w:t xml:space="preserve"> – закаляйся!» Слайд 5.</w:t>
      </w:r>
    </w:p>
    <w:p w:rsidR="00FC4891" w:rsidRPr="00D94491" w:rsidRDefault="00FC4891" w:rsidP="002844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4491">
        <w:rPr>
          <w:rFonts w:ascii="Times New Roman" w:hAnsi="Times New Roman" w:cs="Times New Roman"/>
          <w:sz w:val="24"/>
          <w:szCs w:val="24"/>
        </w:rPr>
        <w:t>- Почему одни люди болеют часто и тяжело, а другие редко или вообще не болеют?</w:t>
      </w:r>
    </w:p>
    <w:p w:rsidR="00FC4891" w:rsidRPr="00D94491" w:rsidRDefault="006D1353" w:rsidP="002844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4491">
        <w:rPr>
          <w:rFonts w:ascii="Times New Roman" w:hAnsi="Times New Roman" w:cs="Times New Roman"/>
          <w:sz w:val="24"/>
          <w:szCs w:val="24"/>
        </w:rPr>
        <w:t>- А чтобы не болеть, с чем мы должны дружить?</w:t>
      </w:r>
    </w:p>
    <w:p w:rsidR="006D1353" w:rsidRPr="00D94491" w:rsidRDefault="006D1353" w:rsidP="002844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461CF" w:rsidRPr="00D94491" w:rsidRDefault="000461CF" w:rsidP="002844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4491">
        <w:rPr>
          <w:rFonts w:ascii="Times New Roman" w:hAnsi="Times New Roman" w:cs="Times New Roman"/>
          <w:sz w:val="24"/>
          <w:szCs w:val="24"/>
        </w:rPr>
        <w:t>Крепким стать нельзя мгновенно,</w:t>
      </w:r>
    </w:p>
    <w:p w:rsidR="000461CF" w:rsidRPr="00D94491" w:rsidRDefault="000461CF" w:rsidP="002844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4491">
        <w:rPr>
          <w:rFonts w:ascii="Times New Roman" w:hAnsi="Times New Roman" w:cs="Times New Roman"/>
          <w:sz w:val="24"/>
          <w:szCs w:val="24"/>
        </w:rPr>
        <w:t>Надо закаляться постепенно,</w:t>
      </w:r>
    </w:p>
    <w:p w:rsidR="000461CF" w:rsidRPr="00D94491" w:rsidRDefault="000461CF" w:rsidP="002844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4491">
        <w:rPr>
          <w:rFonts w:ascii="Times New Roman" w:hAnsi="Times New Roman" w:cs="Times New Roman"/>
          <w:sz w:val="24"/>
          <w:szCs w:val="24"/>
        </w:rPr>
        <w:t>Утром бег и душ бодрящий!</w:t>
      </w:r>
    </w:p>
    <w:p w:rsidR="000461CF" w:rsidRPr="00D94491" w:rsidRDefault="000461CF" w:rsidP="002844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4491">
        <w:rPr>
          <w:rFonts w:ascii="Times New Roman" w:hAnsi="Times New Roman" w:cs="Times New Roman"/>
          <w:sz w:val="24"/>
          <w:szCs w:val="24"/>
        </w:rPr>
        <w:t xml:space="preserve">Как для взрослых – </w:t>
      </w:r>
      <w:proofErr w:type="gramStart"/>
      <w:r w:rsidRPr="00D94491">
        <w:rPr>
          <w:rFonts w:ascii="Times New Roman" w:hAnsi="Times New Roman" w:cs="Times New Roman"/>
          <w:sz w:val="24"/>
          <w:szCs w:val="24"/>
        </w:rPr>
        <w:t>настоящий</w:t>
      </w:r>
      <w:proofErr w:type="gramEnd"/>
      <w:r w:rsidRPr="00D94491">
        <w:rPr>
          <w:rFonts w:ascii="Times New Roman" w:hAnsi="Times New Roman" w:cs="Times New Roman"/>
          <w:sz w:val="24"/>
          <w:szCs w:val="24"/>
        </w:rPr>
        <w:t>!</w:t>
      </w:r>
    </w:p>
    <w:p w:rsidR="000461CF" w:rsidRPr="00D94491" w:rsidRDefault="000461CF" w:rsidP="002844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4491">
        <w:rPr>
          <w:rFonts w:ascii="Times New Roman" w:hAnsi="Times New Roman" w:cs="Times New Roman"/>
          <w:sz w:val="24"/>
          <w:szCs w:val="24"/>
        </w:rPr>
        <w:t>На ночь окна открывать,</w:t>
      </w:r>
    </w:p>
    <w:p w:rsidR="000461CF" w:rsidRPr="00D94491" w:rsidRDefault="000461CF" w:rsidP="002844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4491">
        <w:rPr>
          <w:rFonts w:ascii="Times New Roman" w:hAnsi="Times New Roman" w:cs="Times New Roman"/>
          <w:sz w:val="24"/>
          <w:szCs w:val="24"/>
        </w:rPr>
        <w:t>Свежим воздухом дышать.</w:t>
      </w:r>
    </w:p>
    <w:p w:rsidR="000461CF" w:rsidRPr="00D94491" w:rsidRDefault="000461CF" w:rsidP="002844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4491">
        <w:rPr>
          <w:rFonts w:ascii="Times New Roman" w:hAnsi="Times New Roman" w:cs="Times New Roman"/>
          <w:sz w:val="24"/>
          <w:szCs w:val="24"/>
        </w:rPr>
        <w:t>Ноги мыть водой холодной,</w:t>
      </w:r>
    </w:p>
    <w:p w:rsidR="000461CF" w:rsidRPr="00D94491" w:rsidRDefault="000461CF" w:rsidP="002844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4491">
        <w:rPr>
          <w:rFonts w:ascii="Times New Roman" w:hAnsi="Times New Roman" w:cs="Times New Roman"/>
          <w:sz w:val="24"/>
          <w:szCs w:val="24"/>
        </w:rPr>
        <w:t>И тогда микроб голодный</w:t>
      </w:r>
    </w:p>
    <w:p w:rsidR="000461CF" w:rsidRPr="00D94491" w:rsidRDefault="000461CF" w:rsidP="002844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4491">
        <w:rPr>
          <w:rFonts w:ascii="Times New Roman" w:hAnsi="Times New Roman" w:cs="Times New Roman"/>
          <w:sz w:val="24"/>
          <w:szCs w:val="24"/>
        </w:rPr>
        <w:t>Вас вовек не одолеет.</w:t>
      </w:r>
    </w:p>
    <w:p w:rsidR="000461CF" w:rsidRPr="00D94491" w:rsidRDefault="000461CF" w:rsidP="002844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4491">
        <w:rPr>
          <w:rFonts w:ascii="Times New Roman" w:hAnsi="Times New Roman" w:cs="Times New Roman"/>
          <w:sz w:val="24"/>
          <w:szCs w:val="24"/>
        </w:rPr>
        <w:t>Кто так не делает – болеет.</w:t>
      </w:r>
    </w:p>
    <w:p w:rsidR="000461CF" w:rsidRPr="00D94491" w:rsidRDefault="000461CF" w:rsidP="002844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4491">
        <w:rPr>
          <w:rFonts w:ascii="Times New Roman" w:hAnsi="Times New Roman" w:cs="Times New Roman"/>
          <w:sz w:val="24"/>
          <w:szCs w:val="24"/>
        </w:rPr>
        <w:t>Еще полезно вам всем знать,</w:t>
      </w:r>
    </w:p>
    <w:p w:rsidR="000461CF" w:rsidRPr="00D94491" w:rsidRDefault="000461CF" w:rsidP="002844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4491">
        <w:rPr>
          <w:rFonts w:ascii="Times New Roman" w:hAnsi="Times New Roman" w:cs="Times New Roman"/>
          <w:sz w:val="24"/>
          <w:szCs w:val="24"/>
        </w:rPr>
        <w:lastRenderedPageBreak/>
        <w:t>Что летом нужно загорать.</w:t>
      </w:r>
    </w:p>
    <w:p w:rsidR="000461CF" w:rsidRPr="00D94491" w:rsidRDefault="000461CF" w:rsidP="002844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4491">
        <w:rPr>
          <w:rFonts w:ascii="Times New Roman" w:hAnsi="Times New Roman" w:cs="Times New Roman"/>
          <w:sz w:val="24"/>
          <w:szCs w:val="24"/>
        </w:rPr>
        <w:t>Солнце лучами кожу ласкает,</w:t>
      </w:r>
    </w:p>
    <w:p w:rsidR="000461CF" w:rsidRPr="00D94491" w:rsidRDefault="000461CF" w:rsidP="002844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4491">
        <w:rPr>
          <w:rFonts w:ascii="Times New Roman" w:hAnsi="Times New Roman" w:cs="Times New Roman"/>
          <w:sz w:val="24"/>
          <w:szCs w:val="24"/>
        </w:rPr>
        <w:t>Кожа от солнца у вас загорает,</w:t>
      </w:r>
    </w:p>
    <w:p w:rsidR="000461CF" w:rsidRPr="00D94491" w:rsidRDefault="000461CF" w:rsidP="002844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4491">
        <w:rPr>
          <w:rFonts w:ascii="Times New Roman" w:hAnsi="Times New Roman" w:cs="Times New Roman"/>
          <w:sz w:val="24"/>
          <w:szCs w:val="24"/>
        </w:rPr>
        <w:t>И под влиянием солнца лучей</w:t>
      </w:r>
    </w:p>
    <w:p w:rsidR="000461CF" w:rsidRPr="00D94491" w:rsidRDefault="000461CF" w:rsidP="002844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4491">
        <w:rPr>
          <w:rFonts w:ascii="Times New Roman" w:hAnsi="Times New Roman" w:cs="Times New Roman"/>
          <w:sz w:val="24"/>
          <w:szCs w:val="24"/>
        </w:rPr>
        <w:t>Д – витамин образуется в ней.</w:t>
      </w:r>
    </w:p>
    <w:p w:rsidR="000461CF" w:rsidRPr="00D94491" w:rsidRDefault="000461CF" w:rsidP="002844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461CF" w:rsidRPr="00D94491" w:rsidRDefault="000461CF" w:rsidP="002844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4491">
        <w:rPr>
          <w:rFonts w:ascii="Times New Roman" w:hAnsi="Times New Roman" w:cs="Times New Roman"/>
          <w:sz w:val="24"/>
          <w:szCs w:val="24"/>
        </w:rPr>
        <w:t>А знаете ли вы, какое влияние на организм оказывают солнечные лучи?</w:t>
      </w:r>
    </w:p>
    <w:p w:rsidR="000461CF" w:rsidRPr="00D94491" w:rsidRDefault="000461CF" w:rsidP="002844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461CF" w:rsidRPr="00D94491" w:rsidRDefault="000461CF" w:rsidP="002844D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4491">
        <w:rPr>
          <w:rFonts w:ascii="Times New Roman" w:hAnsi="Times New Roman" w:cs="Times New Roman"/>
          <w:sz w:val="24"/>
          <w:szCs w:val="24"/>
        </w:rPr>
        <w:t>Лучи солнца усиливают рост человека, кожа у него приобретает защитные свойства от различных болезней. Она становится золотистой и красивой. Летом на солнце лучше находиться с 9.00 до 11.00 и с 16.00 до 18.00.</w:t>
      </w:r>
    </w:p>
    <w:p w:rsidR="00300B92" w:rsidRPr="00D94491" w:rsidRDefault="00300B92" w:rsidP="002844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4491">
        <w:rPr>
          <w:rFonts w:ascii="Times New Roman" w:hAnsi="Times New Roman" w:cs="Times New Roman"/>
          <w:sz w:val="24"/>
          <w:szCs w:val="24"/>
        </w:rPr>
        <w:t>- В остальное время находиться на солнце нельзя. Можно получить сильные ожоги, солнечный удар.</w:t>
      </w:r>
    </w:p>
    <w:p w:rsidR="000461CF" w:rsidRPr="00D94491" w:rsidRDefault="000461CF" w:rsidP="002844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461CF" w:rsidRPr="00D94491" w:rsidRDefault="000461CF" w:rsidP="002844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4491">
        <w:rPr>
          <w:rFonts w:ascii="Times New Roman" w:hAnsi="Times New Roman" w:cs="Times New Roman"/>
          <w:sz w:val="24"/>
          <w:szCs w:val="24"/>
        </w:rPr>
        <w:t>Мы любим солнце, стремимся к солнцу,</w:t>
      </w:r>
    </w:p>
    <w:p w:rsidR="000461CF" w:rsidRPr="00D94491" w:rsidRDefault="000461CF" w:rsidP="002844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4491">
        <w:rPr>
          <w:rFonts w:ascii="Times New Roman" w:hAnsi="Times New Roman" w:cs="Times New Roman"/>
          <w:sz w:val="24"/>
          <w:szCs w:val="24"/>
        </w:rPr>
        <w:t>Оно дает нам жизнь и свет,</w:t>
      </w:r>
    </w:p>
    <w:p w:rsidR="000461CF" w:rsidRPr="00D94491" w:rsidRDefault="000461CF" w:rsidP="002844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4491">
        <w:rPr>
          <w:rFonts w:ascii="Times New Roman" w:hAnsi="Times New Roman" w:cs="Times New Roman"/>
          <w:sz w:val="24"/>
          <w:szCs w:val="24"/>
        </w:rPr>
        <w:t>И там, где солнца лучи сияют,</w:t>
      </w:r>
    </w:p>
    <w:p w:rsidR="000461CF" w:rsidRPr="00D94491" w:rsidRDefault="000461CF" w:rsidP="002844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4491">
        <w:rPr>
          <w:rFonts w:ascii="Times New Roman" w:hAnsi="Times New Roman" w:cs="Times New Roman"/>
          <w:sz w:val="24"/>
          <w:szCs w:val="24"/>
        </w:rPr>
        <w:t>Там для болезни места нет.</w:t>
      </w:r>
    </w:p>
    <w:p w:rsidR="000461CF" w:rsidRPr="00D94491" w:rsidRDefault="000461CF" w:rsidP="002844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C07F5" w:rsidRPr="00D94491" w:rsidRDefault="000461CF" w:rsidP="002844D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4491">
        <w:rPr>
          <w:rFonts w:ascii="Times New Roman" w:hAnsi="Times New Roman" w:cs="Times New Roman"/>
          <w:sz w:val="24"/>
          <w:szCs w:val="24"/>
        </w:rPr>
        <w:t xml:space="preserve">Закаливание воздухом можно проводить круглый год. Воздушные процедуры стимулируют обмен веществ, повышают настроение и иммунитет, улучшает сон и аппетит. Свежий воздух должен быть во время утренней гимнастики, во время сна. Для этого нужно проветривать помещение 4-5 раз в день по 10-15 минут. </w:t>
      </w:r>
    </w:p>
    <w:p w:rsidR="000C07F5" w:rsidRPr="00D94491" w:rsidRDefault="000C07F5" w:rsidP="002844D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461CF" w:rsidRPr="00D94491" w:rsidRDefault="000461CF" w:rsidP="002844D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4491">
        <w:rPr>
          <w:rFonts w:ascii="Times New Roman" w:hAnsi="Times New Roman" w:cs="Times New Roman"/>
          <w:sz w:val="24"/>
          <w:szCs w:val="24"/>
        </w:rPr>
        <w:t xml:space="preserve">Водные закаливающие процедуры лучше всего проводить утром, после комплекса гимнастики. </w:t>
      </w:r>
      <w:r w:rsidR="000C07F5" w:rsidRPr="00D94491">
        <w:rPr>
          <w:rFonts w:ascii="Times New Roman" w:hAnsi="Times New Roman" w:cs="Times New Roman"/>
          <w:sz w:val="24"/>
          <w:szCs w:val="24"/>
        </w:rPr>
        <w:t xml:space="preserve">Один из </w:t>
      </w:r>
      <w:r w:rsidRPr="00D94491">
        <w:rPr>
          <w:rFonts w:ascii="Times New Roman" w:hAnsi="Times New Roman" w:cs="Times New Roman"/>
          <w:sz w:val="24"/>
          <w:szCs w:val="24"/>
        </w:rPr>
        <w:t>способ</w:t>
      </w:r>
      <w:r w:rsidR="000C07F5" w:rsidRPr="00D94491">
        <w:rPr>
          <w:rFonts w:ascii="Times New Roman" w:hAnsi="Times New Roman" w:cs="Times New Roman"/>
          <w:sz w:val="24"/>
          <w:szCs w:val="24"/>
        </w:rPr>
        <w:t>ов -</w:t>
      </w:r>
      <w:r w:rsidRPr="00D94491">
        <w:rPr>
          <w:rFonts w:ascii="Times New Roman" w:hAnsi="Times New Roman" w:cs="Times New Roman"/>
          <w:sz w:val="24"/>
          <w:szCs w:val="24"/>
        </w:rPr>
        <w:t xml:space="preserve"> обливани</w:t>
      </w:r>
      <w:r w:rsidR="000C07F5" w:rsidRPr="00D94491">
        <w:rPr>
          <w:rFonts w:ascii="Times New Roman" w:hAnsi="Times New Roman" w:cs="Times New Roman"/>
          <w:sz w:val="24"/>
          <w:szCs w:val="24"/>
        </w:rPr>
        <w:t>я</w:t>
      </w:r>
      <w:r w:rsidRPr="00D94491">
        <w:rPr>
          <w:rFonts w:ascii="Times New Roman" w:hAnsi="Times New Roman" w:cs="Times New Roman"/>
          <w:sz w:val="24"/>
          <w:szCs w:val="24"/>
        </w:rPr>
        <w:t>. Для его выполнения используют воду, температура которой 34-36</w:t>
      </w:r>
      <w:r w:rsidRPr="00D94491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D94491">
        <w:rPr>
          <w:rFonts w:ascii="Times New Roman" w:hAnsi="Times New Roman" w:cs="Times New Roman"/>
          <w:sz w:val="24"/>
          <w:szCs w:val="24"/>
        </w:rPr>
        <w:t xml:space="preserve"> . Температура воды снижается осторожно, как правило, на один градус через каждые 3-4 дня. Очень хорошо – обливание ног. Вечером за </w:t>
      </w:r>
      <w:proofErr w:type="gramStart"/>
      <w:r w:rsidRPr="00D94491">
        <w:rPr>
          <w:rFonts w:ascii="Times New Roman" w:hAnsi="Times New Roman" w:cs="Times New Roman"/>
          <w:sz w:val="24"/>
          <w:szCs w:val="24"/>
        </w:rPr>
        <w:t>полчаса-час</w:t>
      </w:r>
      <w:proofErr w:type="gramEnd"/>
      <w:r w:rsidRPr="00D94491">
        <w:rPr>
          <w:rFonts w:ascii="Times New Roman" w:hAnsi="Times New Roman" w:cs="Times New Roman"/>
          <w:sz w:val="24"/>
          <w:szCs w:val="24"/>
        </w:rPr>
        <w:t xml:space="preserve"> до сна надо облить ступни самой холодной водой из-под крана. Человек почувствует, что таким путем он сбрасывает усталость.</w:t>
      </w:r>
    </w:p>
    <w:p w:rsidR="000461CF" w:rsidRPr="00D94491" w:rsidRDefault="000461CF" w:rsidP="002844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461CF" w:rsidRPr="00D94491" w:rsidRDefault="000461CF" w:rsidP="002844D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4491">
        <w:rPr>
          <w:rFonts w:ascii="Times New Roman" w:hAnsi="Times New Roman" w:cs="Times New Roman"/>
          <w:sz w:val="24"/>
          <w:szCs w:val="24"/>
        </w:rPr>
        <w:t xml:space="preserve">Обтирание – наиболее простая закаливающая процедура, которая может проводиться каждый день. После выполнения утренней гимнастики нужно смочить прохладной водой полотенце и обтереть им тело. Начинать надо с ног, затем обтирать руки, грудь, спину. Основное условие – все движения </w:t>
      </w:r>
      <w:r w:rsidR="00300B92" w:rsidRPr="00D94491">
        <w:rPr>
          <w:rFonts w:ascii="Times New Roman" w:hAnsi="Times New Roman" w:cs="Times New Roman"/>
          <w:sz w:val="24"/>
          <w:szCs w:val="24"/>
        </w:rPr>
        <w:t>выполняются по направлению к сердцу.</w:t>
      </w:r>
    </w:p>
    <w:p w:rsidR="00300B92" w:rsidRPr="00D94491" w:rsidRDefault="00300B92" w:rsidP="002844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4491">
        <w:rPr>
          <w:rFonts w:ascii="Times New Roman" w:hAnsi="Times New Roman" w:cs="Times New Roman"/>
          <w:sz w:val="24"/>
          <w:szCs w:val="24"/>
        </w:rPr>
        <w:t>- Солнце, воздух и вода - наши верные друзья!</w:t>
      </w:r>
      <w:r w:rsidR="00B906A3">
        <w:rPr>
          <w:rFonts w:ascii="Times New Roman" w:hAnsi="Times New Roman" w:cs="Times New Roman"/>
          <w:sz w:val="24"/>
          <w:szCs w:val="24"/>
        </w:rPr>
        <w:t xml:space="preserve"> </w:t>
      </w:r>
      <w:r w:rsidR="00B906A3" w:rsidRPr="00B906A3">
        <w:rPr>
          <w:rFonts w:ascii="Times New Roman" w:hAnsi="Times New Roman" w:cs="Times New Roman"/>
          <w:b/>
          <w:sz w:val="24"/>
          <w:szCs w:val="24"/>
        </w:rPr>
        <w:t>Слайд 6</w:t>
      </w:r>
      <w:r w:rsidR="00B906A3">
        <w:rPr>
          <w:rFonts w:ascii="Times New Roman" w:hAnsi="Times New Roman" w:cs="Times New Roman"/>
          <w:b/>
          <w:sz w:val="24"/>
          <w:szCs w:val="24"/>
        </w:rPr>
        <w:t>.</w:t>
      </w:r>
    </w:p>
    <w:p w:rsidR="00B906A3" w:rsidRDefault="00B906A3" w:rsidP="002844D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61CF" w:rsidRPr="00D94491" w:rsidRDefault="006D1353" w:rsidP="002844D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4491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D94491">
        <w:rPr>
          <w:rFonts w:ascii="Times New Roman" w:hAnsi="Times New Roman" w:cs="Times New Roman"/>
          <w:sz w:val="24"/>
          <w:szCs w:val="24"/>
        </w:rPr>
        <w:t>Открываем следующую страничку. «</w:t>
      </w:r>
      <w:r w:rsidRPr="00D94491">
        <w:rPr>
          <w:rFonts w:ascii="Times New Roman" w:hAnsi="Times New Roman" w:cs="Times New Roman"/>
          <w:b/>
          <w:sz w:val="24"/>
          <w:szCs w:val="24"/>
        </w:rPr>
        <w:t>Спортивная»</w:t>
      </w:r>
      <w:r w:rsidR="00B906A3">
        <w:rPr>
          <w:rFonts w:ascii="Times New Roman" w:hAnsi="Times New Roman" w:cs="Times New Roman"/>
          <w:b/>
          <w:sz w:val="24"/>
          <w:szCs w:val="24"/>
        </w:rPr>
        <w:t xml:space="preserve"> Слайд 7</w:t>
      </w:r>
      <w:r w:rsidR="00087560" w:rsidRPr="00D94491">
        <w:rPr>
          <w:rFonts w:ascii="Times New Roman" w:hAnsi="Times New Roman" w:cs="Times New Roman"/>
          <w:b/>
          <w:sz w:val="24"/>
          <w:szCs w:val="24"/>
        </w:rPr>
        <w:t>.</w:t>
      </w:r>
    </w:p>
    <w:p w:rsidR="006D1353" w:rsidRPr="00D94491" w:rsidRDefault="006D1353" w:rsidP="002844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4491">
        <w:rPr>
          <w:rFonts w:ascii="Times New Roman" w:hAnsi="Times New Roman" w:cs="Times New Roman"/>
          <w:sz w:val="24"/>
          <w:szCs w:val="24"/>
        </w:rPr>
        <w:t>Быть здоровым, быстрым, ловким</w:t>
      </w:r>
    </w:p>
    <w:p w:rsidR="006D1353" w:rsidRPr="00D94491" w:rsidRDefault="006D1353" w:rsidP="002844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4491">
        <w:rPr>
          <w:rFonts w:ascii="Times New Roman" w:hAnsi="Times New Roman" w:cs="Times New Roman"/>
          <w:sz w:val="24"/>
          <w:szCs w:val="24"/>
        </w:rPr>
        <w:t>Нам помогут тренировка,</w:t>
      </w:r>
    </w:p>
    <w:p w:rsidR="006D1353" w:rsidRPr="00D94491" w:rsidRDefault="006D1353" w:rsidP="002844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4491">
        <w:rPr>
          <w:rFonts w:ascii="Times New Roman" w:hAnsi="Times New Roman" w:cs="Times New Roman"/>
          <w:sz w:val="24"/>
          <w:szCs w:val="24"/>
        </w:rPr>
        <w:t>Бег, разминка, физзарядка,</w:t>
      </w:r>
    </w:p>
    <w:p w:rsidR="006D1353" w:rsidRPr="00D94491" w:rsidRDefault="006D1353" w:rsidP="002844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4491">
        <w:rPr>
          <w:rFonts w:ascii="Times New Roman" w:hAnsi="Times New Roman" w:cs="Times New Roman"/>
          <w:sz w:val="24"/>
          <w:szCs w:val="24"/>
        </w:rPr>
        <w:t>И спортивная площадка!</w:t>
      </w:r>
    </w:p>
    <w:p w:rsidR="006D1353" w:rsidRPr="00D94491" w:rsidRDefault="006D1353" w:rsidP="002844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4491">
        <w:rPr>
          <w:rFonts w:ascii="Times New Roman" w:hAnsi="Times New Roman" w:cs="Times New Roman"/>
          <w:b/>
          <w:sz w:val="24"/>
          <w:szCs w:val="24"/>
        </w:rPr>
        <w:t>Физкультминутка под музыку.</w:t>
      </w:r>
    </w:p>
    <w:p w:rsidR="00B906A3" w:rsidRDefault="00B906A3" w:rsidP="002844D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1353" w:rsidRPr="00D94491" w:rsidRDefault="006D1353" w:rsidP="002844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449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5. </w:t>
      </w:r>
      <w:r w:rsidRPr="00D94491">
        <w:rPr>
          <w:rFonts w:ascii="Times New Roman" w:hAnsi="Times New Roman" w:cs="Times New Roman"/>
          <w:sz w:val="24"/>
          <w:szCs w:val="24"/>
        </w:rPr>
        <w:t>А теперь очень важная страничка «</w:t>
      </w:r>
      <w:r w:rsidRPr="00D94491">
        <w:rPr>
          <w:rFonts w:ascii="Times New Roman" w:hAnsi="Times New Roman" w:cs="Times New Roman"/>
          <w:b/>
          <w:sz w:val="24"/>
          <w:szCs w:val="24"/>
        </w:rPr>
        <w:t>Правильное питание – залог здоровья</w:t>
      </w:r>
      <w:r w:rsidRPr="00D94491">
        <w:rPr>
          <w:rFonts w:ascii="Times New Roman" w:hAnsi="Times New Roman" w:cs="Times New Roman"/>
          <w:sz w:val="24"/>
          <w:szCs w:val="24"/>
        </w:rPr>
        <w:t>»</w:t>
      </w:r>
      <w:r w:rsidR="00087560" w:rsidRPr="00D94491">
        <w:rPr>
          <w:rFonts w:ascii="Times New Roman" w:hAnsi="Times New Roman" w:cs="Times New Roman"/>
          <w:sz w:val="24"/>
          <w:szCs w:val="24"/>
        </w:rPr>
        <w:t xml:space="preserve">. </w:t>
      </w:r>
      <w:r w:rsidR="00B906A3">
        <w:rPr>
          <w:rFonts w:ascii="Times New Roman" w:hAnsi="Times New Roman" w:cs="Times New Roman"/>
          <w:b/>
          <w:sz w:val="24"/>
          <w:szCs w:val="24"/>
        </w:rPr>
        <w:t>Слайд 8</w:t>
      </w:r>
      <w:r w:rsidR="00087560" w:rsidRPr="00D94491">
        <w:rPr>
          <w:rFonts w:ascii="Times New Roman" w:hAnsi="Times New Roman" w:cs="Times New Roman"/>
          <w:b/>
          <w:sz w:val="24"/>
          <w:szCs w:val="24"/>
        </w:rPr>
        <w:t>.</w:t>
      </w:r>
      <w:r w:rsidR="00087560" w:rsidRPr="00D94491">
        <w:rPr>
          <w:rFonts w:ascii="Times New Roman" w:hAnsi="Times New Roman" w:cs="Times New Roman"/>
          <w:sz w:val="24"/>
          <w:szCs w:val="24"/>
        </w:rPr>
        <w:t xml:space="preserve"> Эта страничка расскажет нам о полезных продуктах и витаминах, </w:t>
      </w:r>
      <w:proofErr w:type="gramStart"/>
      <w:r w:rsidR="00087560" w:rsidRPr="00D94491">
        <w:rPr>
          <w:rFonts w:ascii="Times New Roman" w:hAnsi="Times New Roman" w:cs="Times New Roman"/>
          <w:sz w:val="24"/>
          <w:szCs w:val="24"/>
        </w:rPr>
        <w:t>необходимые</w:t>
      </w:r>
      <w:proofErr w:type="gramEnd"/>
      <w:r w:rsidR="00087560" w:rsidRPr="00D94491">
        <w:rPr>
          <w:rFonts w:ascii="Times New Roman" w:hAnsi="Times New Roman" w:cs="Times New Roman"/>
          <w:sz w:val="24"/>
          <w:szCs w:val="24"/>
        </w:rPr>
        <w:t xml:space="preserve"> для нашего организма.</w:t>
      </w:r>
    </w:p>
    <w:p w:rsidR="000461CF" w:rsidRPr="00D94491" w:rsidRDefault="000461CF" w:rsidP="002844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4491">
        <w:rPr>
          <w:rFonts w:ascii="Times New Roman" w:hAnsi="Times New Roman" w:cs="Times New Roman"/>
          <w:sz w:val="24"/>
          <w:szCs w:val="24"/>
        </w:rPr>
        <w:t>Человеку нужно есть,</w:t>
      </w:r>
    </w:p>
    <w:p w:rsidR="000461CF" w:rsidRPr="00D94491" w:rsidRDefault="000461CF" w:rsidP="002844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4491">
        <w:rPr>
          <w:rFonts w:ascii="Times New Roman" w:hAnsi="Times New Roman" w:cs="Times New Roman"/>
          <w:sz w:val="24"/>
          <w:szCs w:val="24"/>
        </w:rPr>
        <w:t>Чтобы встать и чтобы сесть,</w:t>
      </w:r>
    </w:p>
    <w:p w:rsidR="000461CF" w:rsidRPr="00D94491" w:rsidRDefault="000461CF" w:rsidP="002844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4491">
        <w:rPr>
          <w:rFonts w:ascii="Times New Roman" w:hAnsi="Times New Roman" w:cs="Times New Roman"/>
          <w:sz w:val="24"/>
          <w:szCs w:val="24"/>
        </w:rPr>
        <w:t>Чтобы прыгать, кувыркаться,</w:t>
      </w:r>
    </w:p>
    <w:p w:rsidR="000461CF" w:rsidRPr="00D94491" w:rsidRDefault="000461CF" w:rsidP="002844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4491">
        <w:rPr>
          <w:rFonts w:ascii="Times New Roman" w:hAnsi="Times New Roman" w:cs="Times New Roman"/>
          <w:sz w:val="24"/>
          <w:szCs w:val="24"/>
        </w:rPr>
        <w:t>Песни петь, дружить, смеяться,</w:t>
      </w:r>
    </w:p>
    <w:p w:rsidR="000461CF" w:rsidRPr="00D94491" w:rsidRDefault="000461CF" w:rsidP="002844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4491">
        <w:rPr>
          <w:rFonts w:ascii="Times New Roman" w:hAnsi="Times New Roman" w:cs="Times New Roman"/>
          <w:sz w:val="24"/>
          <w:szCs w:val="24"/>
        </w:rPr>
        <w:t>Чтоб расти и развиваться,</w:t>
      </w:r>
    </w:p>
    <w:p w:rsidR="000461CF" w:rsidRPr="00D94491" w:rsidRDefault="000461CF" w:rsidP="002844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4491">
        <w:rPr>
          <w:rFonts w:ascii="Times New Roman" w:hAnsi="Times New Roman" w:cs="Times New Roman"/>
          <w:sz w:val="24"/>
          <w:szCs w:val="24"/>
        </w:rPr>
        <w:t>И при этом не болеть,</w:t>
      </w:r>
    </w:p>
    <w:p w:rsidR="000461CF" w:rsidRPr="00D94491" w:rsidRDefault="000461CF" w:rsidP="002844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4491">
        <w:rPr>
          <w:rFonts w:ascii="Times New Roman" w:hAnsi="Times New Roman" w:cs="Times New Roman"/>
          <w:sz w:val="24"/>
          <w:szCs w:val="24"/>
        </w:rPr>
        <w:t>Нужно правильно питаться</w:t>
      </w:r>
    </w:p>
    <w:p w:rsidR="000461CF" w:rsidRPr="00D94491" w:rsidRDefault="000461CF" w:rsidP="002844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4491">
        <w:rPr>
          <w:rFonts w:ascii="Times New Roman" w:hAnsi="Times New Roman" w:cs="Times New Roman"/>
          <w:sz w:val="24"/>
          <w:szCs w:val="24"/>
        </w:rPr>
        <w:t>С самых юных лет уметь.</w:t>
      </w:r>
    </w:p>
    <w:p w:rsidR="00B906A3" w:rsidRDefault="00B906A3" w:rsidP="002844D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61CF" w:rsidRPr="00D94491" w:rsidRDefault="000C07F5" w:rsidP="002844D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4491">
        <w:rPr>
          <w:rFonts w:ascii="Times New Roman" w:hAnsi="Times New Roman" w:cs="Times New Roman"/>
          <w:b/>
          <w:sz w:val="24"/>
          <w:szCs w:val="24"/>
        </w:rPr>
        <w:t>Сценка.</w:t>
      </w:r>
    </w:p>
    <w:p w:rsidR="000461CF" w:rsidRPr="00D94491" w:rsidRDefault="000461CF" w:rsidP="002844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4491">
        <w:rPr>
          <w:rFonts w:ascii="Times New Roman" w:hAnsi="Times New Roman" w:cs="Times New Roman"/>
          <w:sz w:val="24"/>
          <w:szCs w:val="24"/>
        </w:rPr>
        <w:t>Витамины – просто чудо!</w:t>
      </w:r>
    </w:p>
    <w:p w:rsidR="000461CF" w:rsidRPr="00D94491" w:rsidRDefault="000461CF" w:rsidP="002844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4491">
        <w:rPr>
          <w:rFonts w:ascii="Times New Roman" w:hAnsi="Times New Roman" w:cs="Times New Roman"/>
          <w:sz w:val="24"/>
          <w:szCs w:val="24"/>
        </w:rPr>
        <w:t>Столько радости несут:</w:t>
      </w:r>
    </w:p>
    <w:p w:rsidR="000461CF" w:rsidRPr="00D94491" w:rsidRDefault="000461CF" w:rsidP="002844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4491">
        <w:rPr>
          <w:rFonts w:ascii="Times New Roman" w:hAnsi="Times New Roman" w:cs="Times New Roman"/>
          <w:sz w:val="24"/>
          <w:szCs w:val="24"/>
        </w:rPr>
        <w:t>Все болезни и простуды</w:t>
      </w:r>
    </w:p>
    <w:p w:rsidR="000461CF" w:rsidRPr="00D94491" w:rsidRDefault="000461CF" w:rsidP="002844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4491">
        <w:rPr>
          <w:rFonts w:ascii="Times New Roman" w:hAnsi="Times New Roman" w:cs="Times New Roman"/>
          <w:sz w:val="24"/>
          <w:szCs w:val="24"/>
        </w:rPr>
        <w:t>Перед ними упадут,</w:t>
      </w:r>
    </w:p>
    <w:p w:rsidR="000461CF" w:rsidRPr="00D94491" w:rsidRDefault="000461CF" w:rsidP="002844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4491">
        <w:rPr>
          <w:rFonts w:ascii="Times New Roman" w:hAnsi="Times New Roman" w:cs="Times New Roman"/>
          <w:sz w:val="24"/>
          <w:szCs w:val="24"/>
        </w:rPr>
        <w:t>Вот поэтому всегда</w:t>
      </w:r>
    </w:p>
    <w:p w:rsidR="000461CF" w:rsidRPr="00D94491" w:rsidRDefault="000461CF" w:rsidP="002844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4491">
        <w:rPr>
          <w:rFonts w:ascii="Times New Roman" w:hAnsi="Times New Roman" w:cs="Times New Roman"/>
          <w:sz w:val="24"/>
          <w:szCs w:val="24"/>
        </w:rPr>
        <w:t>Для нашего здоровья</w:t>
      </w:r>
    </w:p>
    <w:p w:rsidR="000461CF" w:rsidRPr="00D94491" w:rsidRDefault="000461CF" w:rsidP="002844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4491">
        <w:rPr>
          <w:rFonts w:ascii="Times New Roman" w:hAnsi="Times New Roman" w:cs="Times New Roman"/>
          <w:sz w:val="24"/>
          <w:szCs w:val="24"/>
        </w:rPr>
        <w:t>Полноценная еда –</w:t>
      </w:r>
    </w:p>
    <w:p w:rsidR="000461CF" w:rsidRPr="00D94491" w:rsidRDefault="000461CF" w:rsidP="002844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4491">
        <w:rPr>
          <w:rFonts w:ascii="Times New Roman" w:hAnsi="Times New Roman" w:cs="Times New Roman"/>
          <w:sz w:val="24"/>
          <w:szCs w:val="24"/>
        </w:rPr>
        <w:t>Важнейшее условие!</w:t>
      </w:r>
    </w:p>
    <w:p w:rsidR="000461CF" w:rsidRPr="00D94491" w:rsidRDefault="000461CF" w:rsidP="002844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4491">
        <w:rPr>
          <w:rFonts w:ascii="Times New Roman" w:hAnsi="Times New Roman" w:cs="Times New Roman"/>
          <w:sz w:val="24"/>
          <w:szCs w:val="24"/>
        </w:rPr>
        <w:t xml:space="preserve">- Ягоды, фрукты и овощи – основные источники витаминов. А витамины </w:t>
      </w:r>
      <w:proofErr w:type="gramStart"/>
      <w:r w:rsidRPr="00D94491">
        <w:rPr>
          <w:rFonts w:ascii="Times New Roman" w:hAnsi="Times New Roman" w:cs="Times New Roman"/>
          <w:sz w:val="24"/>
          <w:szCs w:val="24"/>
        </w:rPr>
        <w:t>очень нужны</w:t>
      </w:r>
      <w:proofErr w:type="gramEnd"/>
      <w:r w:rsidRPr="00D94491">
        <w:rPr>
          <w:rFonts w:ascii="Times New Roman" w:hAnsi="Times New Roman" w:cs="Times New Roman"/>
          <w:sz w:val="24"/>
          <w:szCs w:val="24"/>
        </w:rPr>
        <w:t xml:space="preserve"> нашему организму.</w:t>
      </w:r>
    </w:p>
    <w:p w:rsidR="000461CF" w:rsidRPr="00D94491" w:rsidRDefault="000461CF" w:rsidP="002844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461CF" w:rsidRPr="00D94491" w:rsidRDefault="000461CF" w:rsidP="002844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4491">
        <w:rPr>
          <w:rFonts w:ascii="Times New Roman" w:hAnsi="Times New Roman" w:cs="Times New Roman"/>
          <w:b/>
          <w:sz w:val="24"/>
          <w:szCs w:val="24"/>
        </w:rPr>
        <w:t>Витамин А.</w:t>
      </w:r>
      <w:r w:rsidRPr="00D94491">
        <w:rPr>
          <w:rFonts w:ascii="Times New Roman" w:hAnsi="Times New Roman" w:cs="Times New Roman"/>
          <w:sz w:val="24"/>
          <w:szCs w:val="24"/>
        </w:rPr>
        <w:t xml:space="preserve"> Помни истину простою:</w:t>
      </w:r>
    </w:p>
    <w:p w:rsidR="000461CF" w:rsidRPr="00D94491" w:rsidRDefault="000461CF" w:rsidP="002844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4491">
        <w:rPr>
          <w:rFonts w:ascii="Times New Roman" w:hAnsi="Times New Roman" w:cs="Times New Roman"/>
          <w:sz w:val="24"/>
          <w:szCs w:val="24"/>
        </w:rPr>
        <w:t>Лучше видит только тот,</w:t>
      </w:r>
    </w:p>
    <w:p w:rsidR="000461CF" w:rsidRPr="00D94491" w:rsidRDefault="000461CF" w:rsidP="002844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4491">
        <w:rPr>
          <w:rFonts w:ascii="Times New Roman" w:hAnsi="Times New Roman" w:cs="Times New Roman"/>
          <w:sz w:val="24"/>
          <w:szCs w:val="24"/>
        </w:rPr>
        <w:t>Кто жует морковь сырую</w:t>
      </w:r>
    </w:p>
    <w:p w:rsidR="000461CF" w:rsidRPr="00D94491" w:rsidRDefault="000461CF" w:rsidP="002844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4491">
        <w:rPr>
          <w:rFonts w:ascii="Times New Roman" w:hAnsi="Times New Roman" w:cs="Times New Roman"/>
          <w:sz w:val="24"/>
          <w:szCs w:val="24"/>
        </w:rPr>
        <w:t>Или сок морковный пьет.</w:t>
      </w:r>
    </w:p>
    <w:p w:rsidR="000461CF" w:rsidRPr="00D94491" w:rsidRDefault="000461CF" w:rsidP="002844D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4491">
        <w:rPr>
          <w:rFonts w:ascii="Times New Roman" w:hAnsi="Times New Roman" w:cs="Times New Roman"/>
          <w:sz w:val="24"/>
          <w:szCs w:val="24"/>
        </w:rPr>
        <w:t>Витамин</w:t>
      </w:r>
      <w:proofErr w:type="gramStart"/>
      <w:r w:rsidRPr="00D94491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D94491">
        <w:rPr>
          <w:rFonts w:ascii="Times New Roman" w:hAnsi="Times New Roman" w:cs="Times New Roman"/>
          <w:sz w:val="24"/>
          <w:szCs w:val="24"/>
        </w:rPr>
        <w:t xml:space="preserve"> – это витамин роста, помогает нашим глазам сохранить зрение. Найти его можно в молоке, моркови, зеленом луке.</w:t>
      </w:r>
      <w:r w:rsidR="00087560" w:rsidRPr="00D94491">
        <w:rPr>
          <w:rFonts w:ascii="Times New Roman" w:hAnsi="Times New Roman" w:cs="Times New Roman"/>
          <w:sz w:val="24"/>
          <w:szCs w:val="24"/>
        </w:rPr>
        <w:t xml:space="preserve"> </w:t>
      </w:r>
      <w:r w:rsidR="00B906A3">
        <w:rPr>
          <w:rFonts w:ascii="Times New Roman" w:hAnsi="Times New Roman" w:cs="Times New Roman"/>
          <w:b/>
          <w:sz w:val="24"/>
          <w:szCs w:val="24"/>
        </w:rPr>
        <w:t>Слайд 9</w:t>
      </w:r>
      <w:r w:rsidR="00087560" w:rsidRPr="00D94491">
        <w:rPr>
          <w:rFonts w:ascii="Times New Roman" w:hAnsi="Times New Roman" w:cs="Times New Roman"/>
          <w:b/>
          <w:sz w:val="24"/>
          <w:szCs w:val="24"/>
        </w:rPr>
        <w:t>.</w:t>
      </w:r>
    </w:p>
    <w:p w:rsidR="00B906A3" w:rsidRDefault="00B906A3" w:rsidP="002844D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61CF" w:rsidRPr="00D94491" w:rsidRDefault="000461CF" w:rsidP="002844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4491">
        <w:rPr>
          <w:rFonts w:ascii="Times New Roman" w:hAnsi="Times New Roman" w:cs="Times New Roman"/>
          <w:b/>
          <w:sz w:val="24"/>
          <w:szCs w:val="24"/>
        </w:rPr>
        <w:t xml:space="preserve">Витамин В. </w:t>
      </w:r>
      <w:r w:rsidRPr="00D94491">
        <w:rPr>
          <w:rFonts w:ascii="Times New Roman" w:hAnsi="Times New Roman" w:cs="Times New Roman"/>
          <w:sz w:val="24"/>
          <w:szCs w:val="24"/>
        </w:rPr>
        <w:t>Очень важно спозаранку</w:t>
      </w:r>
    </w:p>
    <w:p w:rsidR="000461CF" w:rsidRPr="00D94491" w:rsidRDefault="000461CF" w:rsidP="002844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4491">
        <w:rPr>
          <w:rFonts w:ascii="Times New Roman" w:hAnsi="Times New Roman" w:cs="Times New Roman"/>
          <w:sz w:val="24"/>
          <w:szCs w:val="24"/>
        </w:rPr>
        <w:t>Съесть за завтраком овсянку.</w:t>
      </w:r>
    </w:p>
    <w:p w:rsidR="000461CF" w:rsidRPr="00D94491" w:rsidRDefault="000461CF" w:rsidP="002844D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4491">
        <w:rPr>
          <w:rFonts w:ascii="Times New Roman" w:hAnsi="Times New Roman" w:cs="Times New Roman"/>
          <w:sz w:val="24"/>
          <w:szCs w:val="24"/>
        </w:rPr>
        <w:t>Витамин</w:t>
      </w:r>
      <w:proofErr w:type="gramStart"/>
      <w:r w:rsidRPr="00D94491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D94491">
        <w:rPr>
          <w:rFonts w:ascii="Times New Roman" w:hAnsi="Times New Roman" w:cs="Times New Roman"/>
          <w:sz w:val="24"/>
          <w:szCs w:val="24"/>
        </w:rPr>
        <w:t xml:space="preserve"> делает человека бодрым, сильным, укрепляет сердце и нервную систему. Он есть в черном хлебе, в грецких орехах.</w:t>
      </w:r>
      <w:r w:rsidR="00087560" w:rsidRPr="00D94491">
        <w:rPr>
          <w:rFonts w:ascii="Times New Roman" w:hAnsi="Times New Roman" w:cs="Times New Roman"/>
          <w:sz w:val="24"/>
          <w:szCs w:val="24"/>
        </w:rPr>
        <w:t xml:space="preserve"> </w:t>
      </w:r>
      <w:r w:rsidR="00B906A3">
        <w:rPr>
          <w:rFonts w:ascii="Times New Roman" w:hAnsi="Times New Roman" w:cs="Times New Roman"/>
          <w:b/>
          <w:sz w:val="24"/>
          <w:szCs w:val="24"/>
        </w:rPr>
        <w:t>Слайд 10</w:t>
      </w:r>
      <w:r w:rsidR="00087560" w:rsidRPr="00D94491">
        <w:rPr>
          <w:rFonts w:ascii="Times New Roman" w:hAnsi="Times New Roman" w:cs="Times New Roman"/>
          <w:b/>
          <w:sz w:val="24"/>
          <w:szCs w:val="24"/>
        </w:rPr>
        <w:t>.</w:t>
      </w:r>
    </w:p>
    <w:p w:rsidR="00B906A3" w:rsidRDefault="00B906A3" w:rsidP="002844D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61CF" w:rsidRPr="00D94491" w:rsidRDefault="000461CF" w:rsidP="002844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4491">
        <w:rPr>
          <w:rFonts w:ascii="Times New Roman" w:hAnsi="Times New Roman" w:cs="Times New Roman"/>
          <w:b/>
          <w:sz w:val="24"/>
          <w:szCs w:val="24"/>
        </w:rPr>
        <w:t xml:space="preserve">Витамин Д. </w:t>
      </w:r>
      <w:r w:rsidRPr="00D94491">
        <w:rPr>
          <w:rFonts w:ascii="Times New Roman" w:hAnsi="Times New Roman" w:cs="Times New Roman"/>
          <w:sz w:val="24"/>
          <w:szCs w:val="24"/>
        </w:rPr>
        <w:t>Рыбий жир всего полезней,</w:t>
      </w:r>
    </w:p>
    <w:p w:rsidR="000461CF" w:rsidRPr="00D94491" w:rsidRDefault="000461CF" w:rsidP="002844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4491">
        <w:rPr>
          <w:rFonts w:ascii="Times New Roman" w:hAnsi="Times New Roman" w:cs="Times New Roman"/>
          <w:sz w:val="24"/>
          <w:szCs w:val="24"/>
        </w:rPr>
        <w:t>Хоть противный – надо пить,</w:t>
      </w:r>
    </w:p>
    <w:p w:rsidR="000461CF" w:rsidRPr="00D94491" w:rsidRDefault="000461CF" w:rsidP="002844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4491">
        <w:rPr>
          <w:rFonts w:ascii="Times New Roman" w:hAnsi="Times New Roman" w:cs="Times New Roman"/>
          <w:sz w:val="24"/>
          <w:szCs w:val="24"/>
        </w:rPr>
        <w:t>Он спасает от болезней,</w:t>
      </w:r>
    </w:p>
    <w:p w:rsidR="000461CF" w:rsidRPr="00D94491" w:rsidRDefault="000461CF" w:rsidP="002844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4491">
        <w:rPr>
          <w:rFonts w:ascii="Times New Roman" w:hAnsi="Times New Roman" w:cs="Times New Roman"/>
          <w:sz w:val="24"/>
          <w:szCs w:val="24"/>
        </w:rPr>
        <w:t>Без болезней – лучше жить!</w:t>
      </w:r>
    </w:p>
    <w:p w:rsidR="000461CF" w:rsidRPr="00D94491" w:rsidRDefault="000461CF" w:rsidP="002844D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4491">
        <w:rPr>
          <w:rFonts w:ascii="Times New Roman" w:hAnsi="Times New Roman" w:cs="Times New Roman"/>
          <w:sz w:val="24"/>
          <w:szCs w:val="24"/>
        </w:rPr>
        <w:t>Витамин</w:t>
      </w:r>
      <w:proofErr w:type="gramStart"/>
      <w:r w:rsidRPr="00D94491">
        <w:rPr>
          <w:rFonts w:ascii="Times New Roman" w:hAnsi="Times New Roman" w:cs="Times New Roman"/>
          <w:sz w:val="24"/>
          <w:szCs w:val="24"/>
        </w:rPr>
        <w:t xml:space="preserve"> Д</w:t>
      </w:r>
      <w:proofErr w:type="gramEnd"/>
      <w:r w:rsidRPr="00D94491">
        <w:rPr>
          <w:rFonts w:ascii="Times New Roman" w:hAnsi="Times New Roman" w:cs="Times New Roman"/>
          <w:sz w:val="24"/>
          <w:szCs w:val="24"/>
        </w:rPr>
        <w:t xml:space="preserve"> делает наши ноги и руки крепкими, сохраняет наши зубы. Есть в яйце, сыре, молоке, рыбе.</w:t>
      </w:r>
      <w:r w:rsidR="00087560" w:rsidRPr="00D94491">
        <w:rPr>
          <w:rFonts w:ascii="Times New Roman" w:hAnsi="Times New Roman" w:cs="Times New Roman"/>
          <w:sz w:val="24"/>
          <w:szCs w:val="24"/>
        </w:rPr>
        <w:t xml:space="preserve"> </w:t>
      </w:r>
      <w:r w:rsidR="00B906A3">
        <w:rPr>
          <w:rFonts w:ascii="Times New Roman" w:hAnsi="Times New Roman" w:cs="Times New Roman"/>
          <w:b/>
          <w:sz w:val="24"/>
          <w:szCs w:val="24"/>
        </w:rPr>
        <w:t>Слайд 11</w:t>
      </w:r>
      <w:r w:rsidR="00087560" w:rsidRPr="00D94491">
        <w:rPr>
          <w:rFonts w:ascii="Times New Roman" w:hAnsi="Times New Roman" w:cs="Times New Roman"/>
          <w:b/>
          <w:sz w:val="24"/>
          <w:szCs w:val="24"/>
        </w:rPr>
        <w:t>.</w:t>
      </w:r>
    </w:p>
    <w:p w:rsidR="00B906A3" w:rsidRDefault="00B906A3" w:rsidP="002844D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61CF" w:rsidRPr="00D94491" w:rsidRDefault="000461CF" w:rsidP="002844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4491">
        <w:rPr>
          <w:rFonts w:ascii="Times New Roman" w:hAnsi="Times New Roman" w:cs="Times New Roman"/>
          <w:b/>
          <w:sz w:val="24"/>
          <w:szCs w:val="24"/>
        </w:rPr>
        <w:t xml:space="preserve">Витамин С. </w:t>
      </w:r>
      <w:r w:rsidRPr="00D94491">
        <w:rPr>
          <w:rFonts w:ascii="Times New Roman" w:hAnsi="Times New Roman" w:cs="Times New Roman"/>
          <w:sz w:val="24"/>
          <w:szCs w:val="24"/>
        </w:rPr>
        <w:t>От простуды и ангины</w:t>
      </w:r>
    </w:p>
    <w:p w:rsidR="000461CF" w:rsidRPr="00D94491" w:rsidRDefault="000461CF" w:rsidP="002844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4491">
        <w:rPr>
          <w:rFonts w:ascii="Times New Roman" w:hAnsi="Times New Roman" w:cs="Times New Roman"/>
          <w:sz w:val="24"/>
          <w:szCs w:val="24"/>
        </w:rPr>
        <w:t>Помогают апельсины,</w:t>
      </w:r>
    </w:p>
    <w:p w:rsidR="000461CF" w:rsidRPr="00D94491" w:rsidRDefault="000461CF" w:rsidP="002844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4491">
        <w:rPr>
          <w:rFonts w:ascii="Times New Roman" w:hAnsi="Times New Roman" w:cs="Times New Roman"/>
          <w:sz w:val="24"/>
          <w:szCs w:val="24"/>
        </w:rPr>
        <w:t>Ну, а лучше съесть лимон,</w:t>
      </w:r>
    </w:p>
    <w:p w:rsidR="000461CF" w:rsidRPr="00D94491" w:rsidRDefault="000461CF" w:rsidP="002844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4491">
        <w:rPr>
          <w:rFonts w:ascii="Times New Roman" w:hAnsi="Times New Roman" w:cs="Times New Roman"/>
          <w:sz w:val="24"/>
          <w:szCs w:val="24"/>
        </w:rPr>
        <w:lastRenderedPageBreak/>
        <w:t>Хоть и очень кислый он.</w:t>
      </w:r>
    </w:p>
    <w:p w:rsidR="000461CF" w:rsidRPr="00D94491" w:rsidRDefault="000461CF" w:rsidP="002844D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4491">
        <w:rPr>
          <w:rFonts w:ascii="Times New Roman" w:hAnsi="Times New Roman" w:cs="Times New Roman"/>
          <w:sz w:val="24"/>
          <w:szCs w:val="24"/>
        </w:rPr>
        <w:t>Витамин</w:t>
      </w:r>
      <w:proofErr w:type="gramStart"/>
      <w:r w:rsidRPr="00D94491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Pr="00D94491">
        <w:rPr>
          <w:rFonts w:ascii="Times New Roman" w:hAnsi="Times New Roman" w:cs="Times New Roman"/>
          <w:sz w:val="24"/>
          <w:szCs w:val="24"/>
        </w:rPr>
        <w:t xml:space="preserve"> помогает бороться с болезнями. Есть в картофеле, чесноке, капусте, во всех ягодах и фруктах.</w:t>
      </w:r>
      <w:r w:rsidR="00087560" w:rsidRPr="00D94491">
        <w:rPr>
          <w:rFonts w:ascii="Times New Roman" w:hAnsi="Times New Roman" w:cs="Times New Roman"/>
          <w:sz w:val="24"/>
          <w:szCs w:val="24"/>
        </w:rPr>
        <w:t xml:space="preserve"> </w:t>
      </w:r>
      <w:r w:rsidR="00B906A3">
        <w:rPr>
          <w:rFonts w:ascii="Times New Roman" w:hAnsi="Times New Roman" w:cs="Times New Roman"/>
          <w:b/>
          <w:sz w:val="24"/>
          <w:szCs w:val="24"/>
        </w:rPr>
        <w:t>Слайд 12</w:t>
      </w:r>
      <w:r w:rsidR="00087560" w:rsidRPr="00D94491">
        <w:rPr>
          <w:rFonts w:ascii="Times New Roman" w:hAnsi="Times New Roman" w:cs="Times New Roman"/>
          <w:b/>
          <w:sz w:val="24"/>
          <w:szCs w:val="24"/>
        </w:rPr>
        <w:t>.</w:t>
      </w:r>
    </w:p>
    <w:p w:rsidR="000461CF" w:rsidRPr="00D94491" w:rsidRDefault="000461CF" w:rsidP="002844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4491">
        <w:rPr>
          <w:rFonts w:ascii="Times New Roman" w:hAnsi="Times New Roman" w:cs="Times New Roman"/>
          <w:sz w:val="24"/>
          <w:szCs w:val="24"/>
        </w:rPr>
        <w:t>Всю азбуку здоровья нужно крепко знать</w:t>
      </w:r>
    </w:p>
    <w:p w:rsidR="000461CF" w:rsidRDefault="000461CF" w:rsidP="002844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4491">
        <w:rPr>
          <w:rFonts w:ascii="Times New Roman" w:hAnsi="Times New Roman" w:cs="Times New Roman"/>
          <w:sz w:val="24"/>
          <w:szCs w:val="24"/>
        </w:rPr>
        <w:t>И в жизни эти знания повсюду применять!</w:t>
      </w:r>
    </w:p>
    <w:p w:rsidR="008C5728" w:rsidRPr="008C5728" w:rsidRDefault="008C5728" w:rsidP="002844D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Следующая страничка «Зелёная аптека»  </w:t>
      </w:r>
      <w:r>
        <w:rPr>
          <w:rFonts w:ascii="Times New Roman" w:hAnsi="Times New Roman" w:cs="Times New Roman"/>
          <w:b/>
          <w:sz w:val="24"/>
          <w:szCs w:val="24"/>
        </w:rPr>
        <w:t>С</w:t>
      </w:r>
      <w:r w:rsidRPr="008C5728">
        <w:rPr>
          <w:rFonts w:ascii="Times New Roman" w:hAnsi="Times New Roman" w:cs="Times New Roman"/>
          <w:b/>
          <w:sz w:val="24"/>
          <w:szCs w:val="24"/>
        </w:rPr>
        <w:t>лайд 13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B906A3" w:rsidRDefault="008C5728" w:rsidP="00D944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5728">
        <w:rPr>
          <w:rFonts w:ascii="Times New Roman" w:hAnsi="Times New Roman" w:cs="Times New Roman"/>
          <w:sz w:val="24"/>
          <w:szCs w:val="24"/>
        </w:rPr>
        <w:t>На этой страничке ребята нам расскажут о полезных свойствах некоторых лекарственных расте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C5728" w:rsidRDefault="008C5728" w:rsidP="00D944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C5728" w:rsidRDefault="008C5728" w:rsidP="00D944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гадав загадку, вы </w:t>
      </w:r>
      <w:proofErr w:type="gramStart"/>
      <w:r>
        <w:rPr>
          <w:rFonts w:ascii="Times New Roman" w:hAnsi="Times New Roman" w:cs="Times New Roman"/>
          <w:sz w:val="24"/>
          <w:szCs w:val="24"/>
        </w:rPr>
        <w:t>узнает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 каком растении пойдёт речь.</w:t>
      </w:r>
    </w:p>
    <w:p w:rsidR="008C5728" w:rsidRPr="008C5728" w:rsidRDefault="008C5728" w:rsidP="008C57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5728">
        <w:rPr>
          <w:rFonts w:ascii="Times New Roman" w:hAnsi="Times New Roman" w:cs="Times New Roman"/>
          <w:sz w:val="24"/>
          <w:szCs w:val="24"/>
        </w:rPr>
        <w:t>Горел в траве росистой</w:t>
      </w:r>
    </w:p>
    <w:p w:rsidR="008C5728" w:rsidRPr="008C5728" w:rsidRDefault="008C5728" w:rsidP="008C57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5728">
        <w:rPr>
          <w:rFonts w:ascii="Times New Roman" w:hAnsi="Times New Roman" w:cs="Times New Roman"/>
          <w:sz w:val="24"/>
          <w:szCs w:val="24"/>
        </w:rPr>
        <w:t>Фонарик золотистый.</w:t>
      </w:r>
    </w:p>
    <w:p w:rsidR="008C5728" w:rsidRPr="008C5728" w:rsidRDefault="008C5728" w:rsidP="008C57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5728">
        <w:rPr>
          <w:rFonts w:ascii="Times New Roman" w:hAnsi="Times New Roman" w:cs="Times New Roman"/>
          <w:sz w:val="24"/>
          <w:szCs w:val="24"/>
        </w:rPr>
        <w:t>Потом померк, потух</w:t>
      </w:r>
    </w:p>
    <w:p w:rsidR="008C5728" w:rsidRPr="008C5728" w:rsidRDefault="008C5728" w:rsidP="008C57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5728">
        <w:rPr>
          <w:rFonts w:ascii="Times New Roman" w:hAnsi="Times New Roman" w:cs="Times New Roman"/>
          <w:sz w:val="24"/>
          <w:szCs w:val="24"/>
        </w:rPr>
        <w:t>И превратился в пух.</w:t>
      </w:r>
    </w:p>
    <w:p w:rsidR="008C5728" w:rsidRDefault="008C5728" w:rsidP="008C57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5728">
        <w:rPr>
          <w:rFonts w:ascii="Times New Roman" w:hAnsi="Times New Roman" w:cs="Times New Roman"/>
          <w:sz w:val="24"/>
          <w:szCs w:val="24"/>
        </w:rPr>
        <w:t>Ответ: Одуванчик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C5728" w:rsidRDefault="008C5728" w:rsidP="008C57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C5728">
        <w:rPr>
          <w:rFonts w:ascii="Times New Roman" w:hAnsi="Times New Roman" w:cs="Times New Roman"/>
          <w:sz w:val="24"/>
          <w:szCs w:val="24"/>
        </w:rPr>
        <w:t>Одуванчик - очень полезное лекарственное растение. Лечебные и целебные свойства одуванчика применяют для лечения многих недугов и заболеваний.</w:t>
      </w:r>
      <w:r w:rsidRPr="008C5728">
        <w:t xml:space="preserve"> </w:t>
      </w:r>
      <w:r w:rsidRPr="008C5728">
        <w:rPr>
          <w:rFonts w:ascii="Times New Roman" w:hAnsi="Times New Roman" w:cs="Times New Roman"/>
          <w:sz w:val="24"/>
          <w:szCs w:val="24"/>
        </w:rPr>
        <w:t>Препараты из одуванчика помогают пищеварению, возбуждают аппетит. Кроме того, они способствуют окислению холестерина и выведению его из организма.</w:t>
      </w:r>
    </w:p>
    <w:p w:rsidR="008C5728" w:rsidRDefault="008C5728" w:rsidP="008C57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C5728" w:rsidRPr="008C5728" w:rsidRDefault="008C5728" w:rsidP="008C57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5728">
        <w:rPr>
          <w:rFonts w:ascii="Times New Roman" w:hAnsi="Times New Roman" w:cs="Times New Roman"/>
          <w:sz w:val="24"/>
          <w:szCs w:val="24"/>
        </w:rPr>
        <w:t xml:space="preserve">Белая корзинка, </w:t>
      </w:r>
    </w:p>
    <w:p w:rsidR="008C5728" w:rsidRPr="008C5728" w:rsidRDefault="008C5728" w:rsidP="008C57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5728">
        <w:rPr>
          <w:rFonts w:ascii="Times New Roman" w:hAnsi="Times New Roman" w:cs="Times New Roman"/>
          <w:sz w:val="24"/>
          <w:szCs w:val="24"/>
        </w:rPr>
        <w:t xml:space="preserve">Золотое донце. </w:t>
      </w:r>
    </w:p>
    <w:p w:rsidR="008C5728" w:rsidRPr="008C5728" w:rsidRDefault="008C5728" w:rsidP="008C57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5728">
        <w:rPr>
          <w:rFonts w:ascii="Times New Roman" w:hAnsi="Times New Roman" w:cs="Times New Roman"/>
          <w:sz w:val="24"/>
          <w:szCs w:val="24"/>
        </w:rPr>
        <w:t xml:space="preserve">В ней лежит росинка </w:t>
      </w:r>
    </w:p>
    <w:p w:rsidR="008C5728" w:rsidRDefault="008C5728" w:rsidP="008C57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5728">
        <w:rPr>
          <w:rFonts w:ascii="Times New Roman" w:hAnsi="Times New Roman" w:cs="Times New Roman"/>
          <w:sz w:val="24"/>
          <w:szCs w:val="24"/>
        </w:rPr>
        <w:t>И сверкает солнце</w:t>
      </w:r>
      <w:proofErr w:type="gramStart"/>
      <w:r w:rsidRPr="008C572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ромашка)</w:t>
      </w:r>
    </w:p>
    <w:p w:rsidR="008C5728" w:rsidRDefault="008C5728" w:rsidP="008C57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8C5728">
        <w:rPr>
          <w:rFonts w:ascii="Times New Roman" w:hAnsi="Times New Roman" w:cs="Times New Roman"/>
          <w:sz w:val="24"/>
          <w:szCs w:val="24"/>
        </w:rPr>
        <w:t>Ромашка очень полезное растение для организма. Трудно перечислить все лечебные и целебные свойства ромашк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C5728">
        <w:t xml:space="preserve"> </w:t>
      </w:r>
      <w:r w:rsidRPr="008C5728">
        <w:rPr>
          <w:rFonts w:ascii="Times New Roman" w:hAnsi="Times New Roman" w:cs="Times New Roman"/>
          <w:sz w:val="24"/>
          <w:szCs w:val="24"/>
        </w:rPr>
        <w:t xml:space="preserve">Настой ромашки применяют, </w:t>
      </w:r>
      <w:proofErr w:type="gramStart"/>
      <w:r w:rsidRPr="008C5728">
        <w:rPr>
          <w:rFonts w:ascii="Times New Roman" w:hAnsi="Times New Roman" w:cs="Times New Roman"/>
          <w:sz w:val="24"/>
          <w:szCs w:val="24"/>
        </w:rPr>
        <w:t>также, как</w:t>
      </w:r>
      <w:proofErr w:type="gramEnd"/>
      <w:r w:rsidRPr="008C5728">
        <w:rPr>
          <w:rFonts w:ascii="Times New Roman" w:hAnsi="Times New Roman" w:cs="Times New Roman"/>
          <w:sz w:val="24"/>
          <w:szCs w:val="24"/>
        </w:rPr>
        <w:t xml:space="preserve"> наружное средство для полоскания полости рта, горла.</w:t>
      </w:r>
    </w:p>
    <w:p w:rsidR="008C5728" w:rsidRDefault="008C5728" w:rsidP="008C57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C5728" w:rsidRPr="008C5728" w:rsidRDefault="008C5728" w:rsidP="008C57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5728">
        <w:rPr>
          <w:rFonts w:ascii="Times New Roman" w:hAnsi="Times New Roman" w:cs="Times New Roman"/>
          <w:sz w:val="24"/>
          <w:szCs w:val="24"/>
        </w:rPr>
        <w:t>Путник часто ранит ноги</w:t>
      </w:r>
    </w:p>
    <w:p w:rsidR="008C5728" w:rsidRPr="008C5728" w:rsidRDefault="008C5728" w:rsidP="008C57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5728">
        <w:rPr>
          <w:rFonts w:ascii="Times New Roman" w:hAnsi="Times New Roman" w:cs="Times New Roman"/>
          <w:sz w:val="24"/>
          <w:szCs w:val="24"/>
        </w:rPr>
        <w:t xml:space="preserve">Вот и лекарь у дороги. </w:t>
      </w:r>
    </w:p>
    <w:p w:rsidR="008C5728" w:rsidRDefault="008C5728" w:rsidP="008C57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5728">
        <w:rPr>
          <w:rFonts w:ascii="Times New Roman" w:hAnsi="Times New Roman" w:cs="Times New Roman"/>
          <w:sz w:val="24"/>
          <w:szCs w:val="24"/>
        </w:rPr>
        <w:t>(Подорожни</w:t>
      </w:r>
      <w:r>
        <w:rPr>
          <w:rFonts w:ascii="Times New Roman" w:hAnsi="Times New Roman" w:cs="Times New Roman"/>
          <w:sz w:val="24"/>
          <w:szCs w:val="24"/>
        </w:rPr>
        <w:t>к)</w:t>
      </w:r>
    </w:p>
    <w:p w:rsidR="008C5728" w:rsidRDefault="008C5728" w:rsidP="008C57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8C5728">
        <w:rPr>
          <w:rFonts w:ascii="Times New Roman" w:hAnsi="Times New Roman" w:cs="Times New Roman"/>
          <w:sz w:val="24"/>
          <w:szCs w:val="24"/>
        </w:rPr>
        <w:t>Подорожник обладает очень многими лечебными и целебными свойствами для организма.</w:t>
      </w:r>
      <w:r w:rsidRPr="008C5728">
        <w:t xml:space="preserve"> </w:t>
      </w:r>
      <w:r w:rsidRPr="008C5728">
        <w:rPr>
          <w:rFonts w:ascii="Times New Roman" w:hAnsi="Times New Roman" w:cs="Times New Roman"/>
          <w:sz w:val="24"/>
          <w:szCs w:val="24"/>
        </w:rPr>
        <w:t>Свежие измельченные листья подорожника применяются при ранениях, ушибах, ожогах, укусах насекомых как кровоостанавливающее средство. Подорожник облада</w:t>
      </w:r>
      <w:r>
        <w:rPr>
          <w:rFonts w:ascii="Times New Roman" w:hAnsi="Times New Roman" w:cs="Times New Roman"/>
          <w:sz w:val="24"/>
          <w:szCs w:val="24"/>
        </w:rPr>
        <w:t>ет хорошим противовоспалительным</w:t>
      </w:r>
      <w:r w:rsidRPr="008C5728">
        <w:rPr>
          <w:rFonts w:ascii="Times New Roman" w:hAnsi="Times New Roman" w:cs="Times New Roman"/>
          <w:sz w:val="24"/>
          <w:szCs w:val="24"/>
        </w:rPr>
        <w:t xml:space="preserve"> свойством.</w:t>
      </w:r>
    </w:p>
    <w:p w:rsidR="008C5728" w:rsidRDefault="008C5728" w:rsidP="008C57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C5728" w:rsidRPr="008C5728" w:rsidRDefault="008C5728" w:rsidP="008C57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5728">
        <w:rPr>
          <w:rFonts w:ascii="Times New Roman" w:hAnsi="Times New Roman" w:cs="Times New Roman"/>
          <w:sz w:val="24"/>
          <w:szCs w:val="24"/>
        </w:rPr>
        <w:t>Бусы красные висят</w:t>
      </w:r>
    </w:p>
    <w:p w:rsidR="008C5728" w:rsidRPr="008C5728" w:rsidRDefault="008C5728" w:rsidP="008C57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5728">
        <w:rPr>
          <w:rFonts w:ascii="Times New Roman" w:hAnsi="Times New Roman" w:cs="Times New Roman"/>
          <w:sz w:val="24"/>
          <w:szCs w:val="24"/>
        </w:rPr>
        <w:t xml:space="preserve">Из кустов на нас глядят, </w:t>
      </w:r>
    </w:p>
    <w:p w:rsidR="008C5728" w:rsidRPr="008C5728" w:rsidRDefault="008C5728" w:rsidP="008C57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5728">
        <w:rPr>
          <w:rFonts w:ascii="Times New Roman" w:hAnsi="Times New Roman" w:cs="Times New Roman"/>
          <w:sz w:val="24"/>
          <w:szCs w:val="24"/>
        </w:rPr>
        <w:t>Очень любят бусы эти</w:t>
      </w:r>
    </w:p>
    <w:p w:rsidR="008C5728" w:rsidRPr="008C5728" w:rsidRDefault="008C5728" w:rsidP="008C57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5728">
        <w:rPr>
          <w:rFonts w:ascii="Times New Roman" w:hAnsi="Times New Roman" w:cs="Times New Roman"/>
          <w:sz w:val="24"/>
          <w:szCs w:val="24"/>
        </w:rPr>
        <w:t xml:space="preserve">Дети, птицы и медведи. </w:t>
      </w:r>
    </w:p>
    <w:p w:rsidR="008C5728" w:rsidRDefault="008C5728" w:rsidP="008C57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5728">
        <w:rPr>
          <w:rFonts w:ascii="Times New Roman" w:hAnsi="Times New Roman" w:cs="Times New Roman"/>
          <w:sz w:val="24"/>
          <w:szCs w:val="24"/>
        </w:rPr>
        <w:t>Ответ: Мали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C5728" w:rsidRDefault="008C5728" w:rsidP="008C57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8C5728">
        <w:rPr>
          <w:rFonts w:ascii="Times New Roman" w:hAnsi="Times New Roman" w:cs="Times New Roman"/>
          <w:sz w:val="24"/>
          <w:szCs w:val="24"/>
        </w:rPr>
        <w:t>Малина, являясь одной из самых любимых и вкусных ягод, обладает мощными полезными и лечебными (целебными) свойствами. Малина широко применяется в народной медицине для предотвращения и лечения многих недугов и заболеваний.</w:t>
      </w:r>
      <w:r w:rsidRPr="008C5728">
        <w:t xml:space="preserve"> </w:t>
      </w:r>
      <w:r w:rsidRPr="008C5728">
        <w:rPr>
          <w:rFonts w:ascii="Times New Roman" w:hAnsi="Times New Roman" w:cs="Times New Roman"/>
          <w:sz w:val="24"/>
          <w:szCs w:val="24"/>
        </w:rPr>
        <w:t>Настой сухих ягод малины используется в виде чая при простуде,</w:t>
      </w:r>
      <w:r w:rsidRPr="008C5728">
        <w:t xml:space="preserve"> </w:t>
      </w:r>
      <w:r w:rsidRPr="008C5728">
        <w:rPr>
          <w:rFonts w:ascii="Times New Roman" w:hAnsi="Times New Roman" w:cs="Times New Roman"/>
          <w:sz w:val="24"/>
          <w:szCs w:val="24"/>
        </w:rPr>
        <w:t xml:space="preserve">Малина обладает потогонным свойством. </w:t>
      </w:r>
      <w:r w:rsidRPr="008C5728">
        <w:rPr>
          <w:rFonts w:ascii="Times New Roman" w:hAnsi="Times New Roman" w:cs="Times New Roman"/>
          <w:sz w:val="24"/>
          <w:szCs w:val="24"/>
        </w:rPr>
        <w:lastRenderedPageBreak/>
        <w:t>Способностью сбивать температуру малина обязана салициловой кислоте, которая содержится в ней в достаточно большом количестве.</w:t>
      </w:r>
    </w:p>
    <w:p w:rsidR="008C5728" w:rsidRDefault="008C5728" w:rsidP="008C57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C5728" w:rsidRPr="008C5728" w:rsidRDefault="008C5728" w:rsidP="008C57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5728">
        <w:rPr>
          <w:rFonts w:ascii="Times New Roman" w:hAnsi="Times New Roman" w:cs="Times New Roman"/>
          <w:sz w:val="24"/>
          <w:szCs w:val="24"/>
        </w:rPr>
        <w:t xml:space="preserve">Сидит на палочке </w:t>
      </w:r>
    </w:p>
    <w:p w:rsidR="008C5728" w:rsidRPr="008C5728" w:rsidRDefault="008C5728" w:rsidP="008C57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5728">
        <w:rPr>
          <w:rFonts w:ascii="Times New Roman" w:hAnsi="Times New Roman" w:cs="Times New Roman"/>
          <w:sz w:val="24"/>
          <w:szCs w:val="24"/>
        </w:rPr>
        <w:t xml:space="preserve">В красной рубашке, </w:t>
      </w:r>
    </w:p>
    <w:p w:rsidR="008C5728" w:rsidRPr="008C5728" w:rsidRDefault="008C5728" w:rsidP="008C57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5728">
        <w:rPr>
          <w:rFonts w:ascii="Times New Roman" w:hAnsi="Times New Roman" w:cs="Times New Roman"/>
          <w:sz w:val="24"/>
          <w:szCs w:val="24"/>
        </w:rPr>
        <w:t xml:space="preserve">Брюшко сыто, </w:t>
      </w:r>
    </w:p>
    <w:p w:rsidR="008C5728" w:rsidRDefault="008C5728" w:rsidP="008C57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5728">
        <w:rPr>
          <w:rFonts w:ascii="Times New Roman" w:hAnsi="Times New Roman" w:cs="Times New Roman"/>
          <w:sz w:val="24"/>
          <w:szCs w:val="24"/>
        </w:rPr>
        <w:t>Камешками набито</w:t>
      </w:r>
      <w:proofErr w:type="gramStart"/>
      <w:r w:rsidRPr="008C572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шиповник)</w:t>
      </w:r>
    </w:p>
    <w:p w:rsidR="008C5728" w:rsidRDefault="008C5728" w:rsidP="008C57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8C5728">
        <w:rPr>
          <w:rFonts w:ascii="Times New Roman" w:hAnsi="Times New Roman" w:cs="Times New Roman"/>
          <w:sz w:val="24"/>
          <w:szCs w:val="24"/>
        </w:rPr>
        <w:t>В лечебных и профилактических целях широко используется отвар плодов: он повышает сопротивляемость организма простудным и инфекционным заболеваниям, способствует восстановлению работоспособности при умственном и физическом переутомлении. Отвар плодов укрепляет стенки кровеносных сосудов, помогает при ряде забол</w:t>
      </w:r>
      <w:r>
        <w:rPr>
          <w:rFonts w:ascii="Times New Roman" w:hAnsi="Times New Roman" w:cs="Times New Roman"/>
          <w:sz w:val="24"/>
          <w:szCs w:val="24"/>
        </w:rPr>
        <w:t>еваний печени, почек</w:t>
      </w:r>
      <w:r w:rsidRPr="008C5728">
        <w:rPr>
          <w:rFonts w:ascii="Times New Roman" w:hAnsi="Times New Roman" w:cs="Times New Roman"/>
          <w:sz w:val="24"/>
          <w:szCs w:val="24"/>
        </w:rPr>
        <w:t>, головной боли. К слову сказать, плоды шиповника признаны официальной медициной, они входят в состав поливитаминных чаев и сборов, различных препаратов.</w:t>
      </w:r>
    </w:p>
    <w:p w:rsidR="008C5728" w:rsidRDefault="008C5728" w:rsidP="008C57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C5728" w:rsidRPr="008C5728" w:rsidRDefault="008C5728" w:rsidP="008C57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5728">
        <w:rPr>
          <w:rFonts w:ascii="Times New Roman" w:hAnsi="Times New Roman" w:cs="Times New Roman"/>
          <w:sz w:val="24"/>
          <w:szCs w:val="24"/>
        </w:rPr>
        <w:t xml:space="preserve">Кисть ягоды прекрасная, </w:t>
      </w:r>
    </w:p>
    <w:p w:rsidR="008C5728" w:rsidRPr="008C5728" w:rsidRDefault="008C5728" w:rsidP="008C57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5728">
        <w:rPr>
          <w:rFonts w:ascii="Times New Roman" w:hAnsi="Times New Roman" w:cs="Times New Roman"/>
          <w:sz w:val="24"/>
          <w:szCs w:val="24"/>
        </w:rPr>
        <w:t xml:space="preserve">Жёлтая иль красная, </w:t>
      </w:r>
    </w:p>
    <w:p w:rsidR="008C5728" w:rsidRPr="008C5728" w:rsidRDefault="008C5728" w:rsidP="008C57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5728">
        <w:rPr>
          <w:rFonts w:ascii="Times New Roman" w:hAnsi="Times New Roman" w:cs="Times New Roman"/>
          <w:sz w:val="24"/>
          <w:szCs w:val="24"/>
        </w:rPr>
        <w:t xml:space="preserve">Я достать её боюсь - </w:t>
      </w:r>
    </w:p>
    <w:p w:rsidR="008C5728" w:rsidRPr="008C5728" w:rsidRDefault="008C5728" w:rsidP="008C57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5728">
        <w:rPr>
          <w:rFonts w:ascii="Times New Roman" w:hAnsi="Times New Roman" w:cs="Times New Roman"/>
          <w:sz w:val="24"/>
          <w:szCs w:val="24"/>
        </w:rPr>
        <w:t xml:space="preserve">О шипы уколюсь. </w:t>
      </w:r>
    </w:p>
    <w:p w:rsidR="008C5728" w:rsidRPr="008C5728" w:rsidRDefault="008C5728" w:rsidP="008C57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5728">
        <w:rPr>
          <w:rFonts w:ascii="Times New Roman" w:hAnsi="Times New Roman" w:cs="Times New Roman"/>
          <w:sz w:val="24"/>
          <w:szCs w:val="24"/>
        </w:rPr>
        <w:t xml:space="preserve">Но уважаю с детства </w:t>
      </w:r>
    </w:p>
    <w:p w:rsidR="008C5728" w:rsidRDefault="008C5728" w:rsidP="008C57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5728">
        <w:rPr>
          <w:rFonts w:ascii="Times New Roman" w:hAnsi="Times New Roman" w:cs="Times New Roman"/>
          <w:sz w:val="24"/>
          <w:szCs w:val="24"/>
        </w:rPr>
        <w:t>Сердечное средство</w:t>
      </w:r>
      <w:proofErr w:type="gramStart"/>
      <w:r w:rsidRPr="008C572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боярышник)</w:t>
      </w:r>
    </w:p>
    <w:p w:rsidR="008C5728" w:rsidRDefault="008C5728" w:rsidP="008C57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8C5728">
        <w:rPr>
          <w:rFonts w:ascii="Times New Roman" w:hAnsi="Times New Roman" w:cs="Times New Roman"/>
          <w:sz w:val="24"/>
          <w:szCs w:val="24"/>
        </w:rPr>
        <w:t>Плоды боярышника издавна широко используются в питании. Высушенные и размолотые в муку, они служат пикантной добавкой при выпечке хлебных караваев, приобретающих особенно приятный фруктовый привкус.</w:t>
      </w:r>
      <w:r w:rsidRPr="008C5728">
        <w:t xml:space="preserve"> </w:t>
      </w:r>
      <w:r w:rsidRPr="008C5728">
        <w:rPr>
          <w:rFonts w:ascii="Times New Roman" w:hAnsi="Times New Roman" w:cs="Times New Roman"/>
          <w:sz w:val="24"/>
          <w:szCs w:val="24"/>
        </w:rPr>
        <w:t>В народной медицине настой плодов и цветков используется при одышке, лихорадке, кашле и как успокаивающее средство при нервном возбуждении.</w:t>
      </w:r>
      <w:r w:rsidRPr="008C5728">
        <w:t xml:space="preserve"> </w:t>
      </w:r>
      <w:r w:rsidRPr="008C5728">
        <w:rPr>
          <w:rFonts w:ascii="Times New Roman" w:hAnsi="Times New Roman" w:cs="Times New Roman"/>
          <w:sz w:val="24"/>
          <w:szCs w:val="24"/>
        </w:rPr>
        <w:t>Из свежих плодов готовят компот, джем, пюре, повидло, пастилу, конфеты.</w:t>
      </w:r>
    </w:p>
    <w:p w:rsidR="008C5728" w:rsidRPr="008C5728" w:rsidRDefault="008C5728" w:rsidP="008C57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83CCF" w:rsidRDefault="008C5728" w:rsidP="00D9449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087560" w:rsidRPr="00D9449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87560" w:rsidRPr="00D94491">
        <w:rPr>
          <w:rFonts w:ascii="Times New Roman" w:hAnsi="Times New Roman" w:cs="Times New Roman"/>
          <w:sz w:val="24"/>
          <w:szCs w:val="24"/>
        </w:rPr>
        <w:t>На этой страничке «</w:t>
      </w:r>
      <w:r w:rsidR="00087560" w:rsidRPr="00D94491">
        <w:rPr>
          <w:rFonts w:ascii="Times New Roman" w:hAnsi="Times New Roman" w:cs="Times New Roman"/>
          <w:b/>
          <w:sz w:val="24"/>
          <w:szCs w:val="24"/>
        </w:rPr>
        <w:t xml:space="preserve">Первая помощь» </w:t>
      </w:r>
      <w:r w:rsidR="00087560" w:rsidRPr="00D94491">
        <w:rPr>
          <w:rFonts w:ascii="Times New Roman" w:hAnsi="Times New Roman" w:cs="Times New Roman"/>
          <w:sz w:val="24"/>
          <w:szCs w:val="24"/>
        </w:rPr>
        <w:t xml:space="preserve">мы узнаем, что такое травма? Как оказать первую помощь при травмах. </w:t>
      </w:r>
      <w:r w:rsidRPr="008C5728">
        <w:rPr>
          <w:rFonts w:ascii="Times New Roman" w:hAnsi="Times New Roman" w:cs="Times New Roman"/>
          <w:b/>
          <w:sz w:val="24"/>
          <w:szCs w:val="24"/>
        </w:rPr>
        <w:t>Слайд 14</w:t>
      </w:r>
    </w:p>
    <w:p w:rsidR="008C5728" w:rsidRDefault="008C5728" w:rsidP="00D944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5728">
        <w:rPr>
          <w:rFonts w:ascii="Times New Roman" w:hAnsi="Times New Roman" w:cs="Times New Roman"/>
          <w:sz w:val="24"/>
          <w:szCs w:val="24"/>
        </w:rPr>
        <w:t>(практический показ оказания первой помощи при ушибах, порезах и переломах)</w:t>
      </w:r>
    </w:p>
    <w:p w:rsidR="008C5728" w:rsidRPr="008C5728" w:rsidRDefault="008C5728" w:rsidP="00D944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:</w:t>
      </w:r>
    </w:p>
    <w:p w:rsidR="00DB0340" w:rsidRPr="00D94491" w:rsidRDefault="00DB0340" w:rsidP="008C57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4491">
        <w:rPr>
          <w:rFonts w:ascii="Times New Roman" w:hAnsi="Times New Roman" w:cs="Times New Roman"/>
          <w:sz w:val="24"/>
          <w:szCs w:val="24"/>
        </w:rPr>
        <w:t>На память о нашем занятии я вам приготовила вот такие буклеты, где включила ту информацию, которую вы сегодня слушали на нашем занятии.</w:t>
      </w:r>
    </w:p>
    <w:p w:rsidR="00DB0340" w:rsidRPr="00D94491" w:rsidRDefault="00DB0340" w:rsidP="002844DA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D94491">
        <w:rPr>
          <w:rFonts w:ascii="Times New Roman" w:hAnsi="Times New Roman" w:cs="Times New Roman"/>
          <w:sz w:val="24"/>
          <w:szCs w:val="24"/>
        </w:rPr>
        <w:t xml:space="preserve">Посылка от Минздрава. </w:t>
      </w:r>
      <w:r w:rsidR="00783CCF" w:rsidRPr="00D94491">
        <w:rPr>
          <w:rFonts w:ascii="Times New Roman" w:hAnsi="Times New Roman" w:cs="Times New Roman"/>
          <w:sz w:val="24"/>
          <w:szCs w:val="24"/>
        </w:rPr>
        <w:t>Здравствуйте, ребята! На имя вашего класса к нам на почту пришла посылка от Министерства здравоохранения.</w:t>
      </w:r>
    </w:p>
    <w:p w:rsidR="00783CCF" w:rsidRPr="00D94491" w:rsidRDefault="00783CCF" w:rsidP="00BE5EC0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D94491">
        <w:rPr>
          <w:rFonts w:ascii="Times New Roman" w:hAnsi="Times New Roman" w:cs="Times New Roman"/>
          <w:sz w:val="24"/>
          <w:szCs w:val="24"/>
        </w:rPr>
        <w:t>- Ребята, вам интересно, что нам прислали</w:t>
      </w:r>
      <w:proofErr w:type="gramStart"/>
      <w:r w:rsidRPr="00D94491">
        <w:rPr>
          <w:rFonts w:ascii="Times New Roman" w:hAnsi="Times New Roman" w:cs="Times New Roman"/>
          <w:sz w:val="24"/>
          <w:szCs w:val="24"/>
        </w:rPr>
        <w:t>?</w:t>
      </w:r>
      <w:r w:rsidR="008C572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8C5728">
        <w:rPr>
          <w:rFonts w:ascii="Times New Roman" w:hAnsi="Times New Roman" w:cs="Times New Roman"/>
          <w:sz w:val="24"/>
          <w:szCs w:val="24"/>
        </w:rPr>
        <w:t xml:space="preserve"> в посылке витамины «Апельсины»)</w:t>
      </w:r>
    </w:p>
    <w:p w:rsidR="00220DF3" w:rsidRDefault="00220DF3" w:rsidP="00220DF3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220DF3" w:rsidRDefault="00220DF3" w:rsidP="00220DF3">
      <w:pPr>
        <w:ind w:firstLine="708"/>
        <w:jc w:val="center"/>
        <w:rPr>
          <w:rFonts w:ascii="Times New Roman" w:hAnsi="Times New Roman" w:cs="Times New Roman"/>
          <w:sz w:val="56"/>
          <w:szCs w:val="56"/>
        </w:rPr>
      </w:pPr>
    </w:p>
    <w:p w:rsidR="00220DF3" w:rsidRDefault="00220DF3" w:rsidP="00220DF3">
      <w:pPr>
        <w:ind w:firstLine="708"/>
        <w:jc w:val="center"/>
        <w:rPr>
          <w:rFonts w:ascii="Times New Roman" w:hAnsi="Times New Roman" w:cs="Times New Roman"/>
          <w:sz w:val="56"/>
          <w:szCs w:val="56"/>
        </w:rPr>
      </w:pPr>
    </w:p>
    <w:p w:rsidR="00220DF3" w:rsidRDefault="00220DF3" w:rsidP="008C572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24A61" w:rsidRDefault="00924A61" w:rsidP="008C572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24A61" w:rsidRDefault="00924A61" w:rsidP="008C572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24A61" w:rsidRPr="00924A61" w:rsidRDefault="00924A61" w:rsidP="00924A6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24A61">
        <w:rPr>
          <w:rFonts w:ascii="Times New Roman" w:hAnsi="Times New Roman" w:cs="Times New Roman"/>
          <w:b/>
          <w:bCs/>
          <w:sz w:val="24"/>
          <w:szCs w:val="24"/>
        </w:rPr>
        <w:lastRenderedPageBreak/>
        <w:t>Литература:</w:t>
      </w:r>
    </w:p>
    <w:p w:rsidR="00000000" w:rsidRPr="00924A61" w:rsidRDefault="00924A61" w:rsidP="00924A61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24A61">
        <w:rPr>
          <w:rFonts w:ascii="Times New Roman" w:hAnsi="Times New Roman" w:cs="Times New Roman"/>
          <w:sz w:val="24"/>
          <w:szCs w:val="24"/>
        </w:rPr>
        <w:t xml:space="preserve">Л.А.Обухова, </w:t>
      </w:r>
      <w:proofErr w:type="spellStart"/>
      <w:r w:rsidRPr="00924A61">
        <w:rPr>
          <w:rFonts w:ascii="Times New Roman" w:hAnsi="Times New Roman" w:cs="Times New Roman"/>
          <w:sz w:val="24"/>
          <w:szCs w:val="24"/>
        </w:rPr>
        <w:t>Н.А.Лемяскина</w:t>
      </w:r>
      <w:proofErr w:type="spellEnd"/>
      <w:r w:rsidRPr="00924A61">
        <w:rPr>
          <w:rFonts w:ascii="Times New Roman" w:hAnsi="Times New Roman" w:cs="Times New Roman"/>
          <w:sz w:val="24"/>
          <w:szCs w:val="24"/>
        </w:rPr>
        <w:t xml:space="preserve"> «Школа докторов природы»</w:t>
      </w:r>
      <w:proofErr w:type="gramStart"/>
      <w:r w:rsidRPr="00924A61">
        <w:rPr>
          <w:rFonts w:ascii="Times New Roman" w:hAnsi="Times New Roman" w:cs="Times New Roman"/>
          <w:sz w:val="24"/>
          <w:szCs w:val="24"/>
        </w:rPr>
        <w:t>,М</w:t>
      </w:r>
      <w:proofErr w:type="gramEnd"/>
      <w:r w:rsidRPr="00924A61">
        <w:rPr>
          <w:rFonts w:ascii="Times New Roman" w:hAnsi="Times New Roman" w:cs="Times New Roman"/>
          <w:sz w:val="24"/>
          <w:szCs w:val="24"/>
        </w:rPr>
        <w:t>., «ВАКО»-2005</w:t>
      </w:r>
    </w:p>
    <w:p w:rsidR="00000000" w:rsidRDefault="00924A61" w:rsidP="00924A61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24A61">
        <w:rPr>
          <w:rFonts w:ascii="Times New Roman" w:hAnsi="Times New Roman" w:cs="Times New Roman"/>
          <w:sz w:val="24"/>
          <w:szCs w:val="24"/>
        </w:rPr>
        <w:t>Е.Н.Арсенина, Л.Б.Кислова «Внеклассные мероприятия в начальной школе», Издательство Волгоград «Учитель»-2005</w:t>
      </w:r>
    </w:p>
    <w:p w:rsidR="00924A61" w:rsidRPr="00924A61" w:rsidRDefault="00924A61" w:rsidP="00924A61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924A61" w:rsidRPr="00924A61" w:rsidRDefault="00924A61" w:rsidP="00924A61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24A61">
        <w:rPr>
          <w:rFonts w:ascii="Times New Roman" w:hAnsi="Times New Roman" w:cs="Times New Roman"/>
          <w:b/>
          <w:bCs/>
          <w:sz w:val="24"/>
          <w:szCs w:val="24"/>
        </w:rPr>
        <w:t xml:space="preserve">Интернет </w:t>
      </w:r>
      <w:proofErr w:type="gramStart"/>
      <w:r w:rsidRPr="00924A61">
        <w:rPr>
          <w:rFonts w:ascii="Times New Roman" w:hAnsi="Times New Roman" w:cs="Times New Roman"/>
          <w:b/>
          <w:bCs/>
          <w:sz w:val="24"/>
          <w:szCs w:val="24"/>
        </w:rPr>
        <w:t>–р</w:t>
      </w:r>
      <w:proofErr w:type="gramEnd"/>
      <w:r w:rsidRPr="00924A61">
        <w:rPr>
          <w:rFonts w:ascii="Times New Roman" w:hAnsi="Times New Roman" w:cs="Times New Roman"/>
          <w:b/>
          <w:bCs/>
          <w:sz w:val="24"/>
          <w:szCs w:val="24"/>
        </w:rPr>
        <w:t>есурсы.</w:t>
      </w:r>
    </w:p>
    <w:p w:rsidR="00924A61" w:rsidRPr="00924A61" w:rsidRDefault="00924A61" w:rsidP="00924A61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24A61">
        <w:rPr>
          <w:rFonts w:ascii="Times New Roman" w:hAnsi="Times New Roman" w:cs="Times New Roman"/>
          <w:sz w:val="24"/>
          <w:szCs w:val="24"/>
        </w:rPr>
        <w:t xml:space="preserve">http://fantasyflash.ru/index.php?&amp;kontent=anime </w:t>
      </w:r>
    </w:p>
    <w:p w:rsidR="00924A61" w:rsidRPr="00924A61" w:rsidRDefault="00924A61" w:rsidP="00924A61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24A61">
        <w:rPr>
          <w:rFonts w:ascii="Times New Roman" w:hAnsi="Times New Roman" w:cs="Times New Roman"/>
          <w:sz w:val="24"/>
          <w:szCs w:val="24"/>
        </w:rPr>
        <w:t xml:space="preserve">http://inmira.narod.ru/animac/an.1/cv.html </w:t>
      </w:r>
    </w:p>
    <w:p w:rsidR="00924A61" w:rsidRPr="00924A61" w:rsidRDefault="00924A61" w:rsidP="00924A61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24A61">
        <w:rPr>
          <w:rFonts w:ascii="Times New Roman" w:hAnsi="Times New Roman" w:cs="Times New Roman"/>
          <w:sz w:val="24"/>
          <w:szCs w:val="24"/>
        </w:rPr>
        <w:t xml:space="preserve">http://city-gif.narod.ru/new_year1.htm </w:t>
      </w:r>
    </w:p>
    <w:p w:rsidR="00924A61" w:rsidRPr="00924A61" w:rsidRDefault="00924A61" w:rsidP="00924A61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24A61">
        <w:rPr>
          <w:rFonts w:ascii="Times New Roman" w:hAnsi="Times New Roman" w:cs="Times New Roman"/>
          <w:sz w:val="24"/>
          <w:szCs w:val="24"/>
        </w:rPr>
        <w:t xml:space="preserve">http://miranimashek.ucoz.ru/photo/87 </w:t>
      </w:r>
    </w:p>
    <w:p w:rsidR="00924A61" w:rsidRPr="00924A61" w:rsidRDefault="00924A61" w:rsidP="00924A61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24A61">
        <w:rPr>
          <w:rFonts w:ascii="Times New Roman" w:hAnsi="Times New Roman" w:cs="Times New Roman"/>
          <w:sz w:val="24"/>
          <w:szCs w:val="24"/>
        </w:rPr>
        <w:t xml:space="preserve">http://fotki.yandex.ru/users/kaory-x/view/78654/?page=7xgif.ru </w:t>
      </w:r>
    </w:p>
    <w:p w:rsidR="00924A61" w:rsidRPr="00D94491" w:rsidRDefault="00924A61" w:rsidP="008C5728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924A61" w:rsidRPr="00D94491" w:rsidSect="00D94491">
      <w:pgSz w:w="11906" w:h="16838"/>
      <w:pgMar w:top="1134" w:right="1133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E6135"/>
    <w:multiLevelType w:val="hybridMultilevel"/>
    <w:tmpl w:val="1450A0CE"/>
    <w:lvl w:ilvl="0" w:tplc="A19EAC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6010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C45E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AC8A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AEFA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A207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629D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A823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AE3A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775E3281"/>
    <w:multiLevelType w:val="hybridMultilevel"/>
    <w:tmpl w:val="29DE8AF8"/>
    <w:lvl w:ilvl="0" w:tplc="610EC3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D36520"/>
    <w:multiLevelType w:val="hybridMultilevel"/>
    <w:tmpl w:val="ED56B996"/>
    <w:lvl w:ilvl="0" w:tplc="883E26E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461CF"/>
    <w:rsid w:val="000461CF"/>
    <w:rsid w:val="00087560"/>
    <w:rsid w:val="0009132E"/>
    <w:rsid w:val="000C07F5"/>
    <w:rsid w:val="001450D5"/>
    <w:rsid w:val="00174114"/>
    <w:rsid w:val="00220DF3"/>
    <w:rsid w:val="002844DA"/>
    <w:rsid w:val="00300B92"/>
    <w:rsid w:val="00351146"/>
    <w:rsid w:val="00411F8F"/>
    <w:rsid w:val="00515D41"/>
    <w:rsid w:val="00534D77"/>
    <w:rsid w:val="0058521D"/>
    <w:rsid w:val="0063705B"/>
    <w:rsid w:val="0064796A"/>
    <w:rsid w:val="0065608F"/>
    <w:rsid w:val="006D1353"/>
    <w:rsid w:val="00783CCF"/>
    <w:rsid w:val="007C277A"/>
    <w:rsid w:val="008C5728"/>
    <w:rsid w:val="00924A61"/>
    <w:rsid w:val="00957D5E"/>
    <w:rsid w:val="00B906A3"/>
    <w:rsid w:val="00BE5EC0"/>
    <w:rsid w:val="00BF3B7A"/>
    <w:rsid w:val="00D94491"/>
    <w:rsid w:val="00DB0340"/>
    <w:rsid w:val="00DB44EF"/>
    <w:rsid w:val="00DF7B9A"/>
    <w:rsid w:val="00ED70D8"/>
    <w:rsid w:val="00FC4891"/>
    <w:rsid w:val="00FD53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21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5378"/>
    <w:pPr>
      <w:ind w:left="720"/>
      <w:contextualSpacing/>
    </w:pPr>
  </w:style>
  <w:style w:type="table" w:styleId="a4">
    <w:name w:val="Table Grid"/>
    <w:basedOn w:val="a1"/>
    <w:uiPriority w:val="59"/>
    <w:rsid w:val="00783C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68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F5364-7F4B-479C-918D-FA80A9F0A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7</Pages>
  <Words>1794</Words>
  <Characters>10228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1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одубова </dc:creator>
  <cp:keywords/>
  <dc:description/>
  <cp:lastModifiedBy>Завуч</cp:lastModifiedBy>
  <cp:revision>3</cp:revision>
  <cp:lastPrinted>2010-03-01T14:53:00Z</cp:lastPrinted>
  <dcterms:created xsi:type="dcterms:W3CDTF">2009-12-06T19:29:00Z</dcterms:created>
  <dcterms:modified xsi:type="dcterms:W3CDTF">2010-11-30T09:20:00Z</dcterms:modified>
</cp:coreProperties>
</file>